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CA3B84">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commentRangeStart w:id="20"/>
      <w:commentRangeStart w:id="21"/>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2CBB3258" w:rsidR="002A6AE5" w:rsidRPr="00FF4867" w:rsidRDefault="002A6AE5" w:rsidP="002A6AE5">
      <w:pPr>
        <w:pStyle w:val="B4"/>
      </w:pPr>
      <w:r w:rsidRPr="00FF4867">
        <w:t>4&gt;</w:t>
      </w:r>
      <w:r w:rsidRPr="00FF4867">
        <w:tab/>
        <w:t xml:space="preserve">if </w:t>
      </w:r>
      <w:del w:id="22" w:author="Jarkko(Nokia)_update" w:date="2024-04-25T15:27:00Z">
        <w:r w:rsidRPr="00FF4867" w:rsidDel="00E8634F">
          <w:rPr>
            <w:i/>
            <w:iCs/>
          </w:rPr>
          <w:delText>measIdleValidityDuration</w:delText>
        </w:r>
        <w:r w:rsidRPr="00FF4867" w:rsidDel="00E8634F">
          <w:delText xml:space="preserve"> is included in </w:delText>
        </w:r>
        <w:r w:rsidRPr="00FF4867" w:rsidDel="00E8634F">
          <w:rPr>
            <w:i/>
            <w:iCs/>
          </w:rPr>
          <w:delText>VarEnhMeasIdleConfig</w:delText>
        </w:r>
      </w:del>
      <w:commentRangeStart w:id="23"/>
      <w:ins w:id="24" w:author="Jarkko(Nokia)_update" w:date="2024-04-17T12:24:00Z">
        <w:r w:rsidR="00340E50">
          <w:rPr>
            <w:i/>
            <w:iCs/>
          </w:rPr>
          <w:t xml:space="preserve">validatedMeasurementsReq </w:t>
        </w:r>
        <w:r w:rsidR="00340E50">
          <w:t xml:space="preserve">is included in the </w:t>
        </w:r>
        <w:r w:rsidR="00340E50">
          <w:rPr>
            <w:i/>
            <w:iCs/>
          </w:rPr>
          <w:t>RRCResume</w:t>
        </w:r>
      </w:ins>
      <w:commentRangeEnd w:id="23"/>
      <w:r w:rsidR="0058474C">
        <w:rPr>
          <w:rStyle w:val="CommentReference"/>
        </w:rPr>
        <w:commentReference w:id="23"/>
      </w:r>
      <w:r w:rsidRPr="00FF4867">
        <w:t>;</w:t>
      </w:r>
      <w:commentRangeEnd w:id="20"/>
      <w:r w:rsidR="00354B32">
        <w:rPr>
          <w:rStyle w:val="CommentReference"/>
        </w:rPr>
        <w:commentReference w:id="20"/>
      </w:r>
      <w:commentRangeEnd w:id="21"/>
      <w:r w:rsidR="00E8634F">
        <w:rPr>
          <w:rStyle w:val="CommentReference"/>
        </w:rPr>
        <w:commentReference w:id="21"/>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5" w:author="Jarkko(Nokia)_update" w:date="2024-04-03T15:41:00Z">
        <w:r w:rsidRPr="00FF4867" w:rsidDel="00DB0E8C">
          <w:delText xml:space="preserve">, </w:delText>
        </w:r>
        <w:commentRangeStart w:id="26"/>
        <w:commentRangeStart w:id="27"/>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6"/>
      <w:r w:rsidR="00782081">
        <w:rPr>
          <w:rStyle w:val="CommentReference"/>
        </w:rPr>
        <w:commentReference w:id="26"/>
      </w:r>
      <w:commentRangeEnd w:id="27"/>
      <w:r w:rsidR="00CD14C6">
        <w:rPr>
          <w:rStyle w:val="CommentReference"/>
        </w:rPr>
        <w:commentReference w:id="27"/>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8"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9"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0"/>
      <w:commentRangeStart w:id="31"/>
      <w:commentRangeStart w:id="32"/>
      <w:commentRangeStart w:id="33"/>
      <w:commentRangeStart w:id="34"/>
      <w:del w:id="35" w:author="Jarkko(Nokia)_update" w:date="2024-04-18T09:55:00Z">
        <w:r w:rsidRPr="00FF4867" w:rsidDel="004C3351">
          <w:rPr>
            <w:rFonts w:eastAsia="SimSun"/>
          </w:rPr>
          <w:delText xml:space="preserve">valid </w:delText>
        </w:r>
      </w:del>
      <w:commentRangeEnd w:id="30"/>
      <w:r w:rsidR="003C543C">
        <w:rPr>
          <w:rStyle w:val="CommentReference"/>
        </w:rPr>
        <w:commentReference w:id="30"/>
      </w:r>
      <w:commentRangeEnd w:id="31"/>
      <w:r w:rsidR="00422FB3">
        <w:rPr>
          <w:rStyle w:val="CommentReference"/>
        </w:rPr>
        <w:commentReference w:id="31"/>
      </w:r>
      <w:commentRangeEnd w:id="32"/>
      <w:r w:rsidR="00343E45">
        <w:rPr>
          <w:rStyle w:val="CommentReference"/>
        </w:rPr>
        <w:commentReference w:id="32"/>
      </w:r>
      <w:commentRangeEnd w:id="33"/>
      <w:r w:rsidR="00E8634F">
        <w:rPr>
          <w:rStyle w:val="CommentReference"/>
        </w:rPr>
        <w:commentReference w:id="33"/>
      </w:r>
      <w:commentRangeEnd w:id="34"/>
      <w:r w:rsidR="004D5585">
        <w:rPr>
          <w:rStyle w:val="CommentReference"/>
        </w:rPr>
        <w:commentReference w:id="34"/>
      </w:r>
      <w:r w:rsidRPr="00FF4867">
        <w:rPr>
          <w:rFonts w:eastAsia="SimSun"/>
        </w:rPr>
        <w:t xml:space="preserve">reselection measurements </w:t>
      </w:r>
      <w:proofErr w:type="gramStart"/>
      <w:r w:rsidRPr="00FF4867">
        <w:rPr>
          <w:rFonts w:eastAsia="SimSun"/>
        </w:rPr>
        <w:t>available;</w:t>
      </w:r>
      <w:proofErr w:type="gramEnd"/>
    </w:p>
    <w:p w14:paraId="583EAE6D" w14:textId="1D46D8F7" w:rsidR="002A6AE5" w:rsidRPr="00FF4867" w:rsidRDefault="002A6AE5" w:rsidP="002A6AE5">
      <w:pPr>
        <w:pStyle w:val="B3"/>
      </w:pPr>
      <w:r w:rsidRPr="00FF4867">
        <w:t>3&gt;</w:t>
      </w:r>
      <w:r w:rsidRPr="00FF4867">
        <w:tab/>
        <w:t xml:space="preserve">if the </w:t>
      </w:r>
      <w:ins w:id="36" w:author="Jarkko(Nokia)_update" w:date="2024-04-17T12:16:00Z">
        <w:r w:rsidR="00B916DA" w:rsidRPr="00B916DA">
          <w:rPr>
            <w:i/>
          </w:rPr>
          <w:t>reselectionMeasurementReq</w:t>
        </w:r>
        <w:r w:rsidR="00B916DA" w:rsidRPr="00B916DA" w:rsidDel="00B916DA">
          <w:rPr>
            <w:i/>
          </w:rPr>
          <w:t xml:space="preserve"> </w:t>
        </w:r>
      </w:ins>
      <w:del w:id="37"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3660ABA3" w:rsidR="002A6AE5" w:rsidRPr="00FF4867" w:rsidRDefault="002A6AE5" w:rsidP="002A6AE5">
      <w:pPr>
        <w:pStyle w:val="B4"/>
      </w:pPr>
      <w:r w:rsidRPr="00FF4867">
        <w:t xml:space="preserve">4&gt; </w:t>
      </w:r>
      <w:del w:id="38" w:author="Jarkko(Nokia)_update" w:date="2024-04-25T15:29:00Z">
        <w:r w:rsidRPr="00FF4867" w:rsidDel="00E8634F">
          <w:delText xml:space="preserve">if </w:delText>
        </w:r>
        <w:r w:rsidRPr="00FF4867" w:rsidDel="00E8634F">
          <w:rPr>
            <w:i/>
            <w:iCs/>
          </w:rPr>
          <w:delText xml:space="preserve">measReselectionValidityDuration </w:delText>
        </w:r>
        <w:r w:rsidRPr="00FF4867" w:rsidDel="00E8634F">
          <w:delText xml:space="preserve">is included in </w:delText>
        </w:r>
        <w:r w:rsidRPr="00FF4867" w:rsidDel="00E8634F">
          <w:rPr>
            <w:i/>
            <w:iCs/>
          </w:rPr>
          <w:delText>VarMeasReselectionConfig</w:delText>
        </w:r>
      </w:del>
      <w:bookmarkStart w:id="39" w:name="_Hlk164248808"/>
      <w:commentRangeStart w:id="40"/>
      <w:commentRangeStart w:id="41"/>
      <w:commentRangeStart w:id="42"/>
      <w:commentRangeStart w:id="43"/>
      <w:commentRangeStart w:id="44"/>
      <w:ins w:id="45" w:author="Jarkko(Nokia)_update" w:date="2024-04-17T12:07:00Z">
        <w:r w:rsidR="006B2DC3">
          <w:rPr>
            <w:i/>
            <w:iCs/>
          </w:rPr>
          <w:t xml:space="preserve">validatedMeasurementsReq </w:t>
        </w:r>
        <w:bookmarkEnd w:id="39"/>
        <w:r w:rsidR="006B2DC3">
          <w:t xml:space="preserve">is included in the </w:t>
        </w:r>
        <w:proofErr w:type="spellStart"/>
        <w:r w:rsidR="006B2DC3">
          <w:rPr>
            <w:i/>
            <w:iCs/>
          </w:rPr>
          <w:t>RRCResume</w:t>
        </w:r>
      </w:ins>
      <w:commentRangeEnd w:id="40"/>
      <w:proofErr w:type="spellEnd"/>
      <w:r w:rsidR="003C543C">
        <w:rPr>
          <w:rStyle w:val="CommentReference"/>
        </w:rPr>
        <w:commentReference w:id="40"/>
      </w:r>
      <w:commentRangeEnd w:id="41"/>
      <w:r w:rsidR="00422FB3">
        <w:rPr>
          <w:rStyle w:val="CommentReference"/>
        </w:rPr>
        <w:commentReference w:id="41"/>
      </w:r>
      <w:commentRangeEnd w:id="42"/>
      <w:r w:rsidR="00343E45">
        <w:rPr>
          <w:rStyle w:val="CommentReference"/>
        </w:rPr>
        <w:commentReference w:id="42"/>
      </w:r>
      <w:commentRangeEnd w:id="43"/>
      <w:r w:rsidR="00E8634F">
        <w:rPr>
          <w:rStyle w:val="CommentReference"/>
        </w:rPr>
        <w:commentReference w:id="43"/>
      </w:r>
      <w:commentRangeEnd w:id="44"/>
      <w:r w:rsidR="001647BF">
        <w:rPr>
          <w:rStyle w:val="CommentReference"/>
        </w:rPr>
        <w:commentReference w:id="44"/>
      </w:r>
    </w:p>
    <w:p w14:paraId="53767B83" w14:textId="1931DD7D" w:rsidR="00B41C70" w:rsidRDefault="00B41C70" w:rsidP="002A6AE5">
      <w:pPr>
        <w:pStyle w:val="B5"/>
        <w:rPr>
          <w:ins w:id="46" w:author="Jarkko(Nokia)_update" w:date="2024-04-25T07:35:00Z"/>
        </w:rPr>
      </w:pPr>
      <w:ins w:id="47" w:author="Jarkko(Nokia)_update" w:date="2024-04-25T07:35:00Z">
        <w:r>
          <w:t xml:space="preserve">5&gt; if </w:t>
        </w:r>
      </w:ins>
      <w:ins w:id="48" w:author="Jarkko(Nokia)_update" w:date="2024-04-25T07:36:00Z">
        <w:r w:rsidRPr="00FF4867">
          <w:rPr>
            <w:i/>
            <w:iCs/>
          </w:rPr>
          <w:t xml:space="preserve">measReselectionCarrierListNR </w:t>
        </w:r>
        <w:r>
          <w:t>is present in</w:t>
        </w:r>
        <w:r w:rsidRPr="00FF4867">
          <w:t xml:space="preserve"> </w:t>
        </w:r>
        <w:r w:rsidRPr="00FF4867">
          <w:rPr>
            <w:i/>
            <w:iCs/>
          </w:rPr>
          <w:t>VarMeasReselectionConfig</w:t>
        </w:r>
        <w:r w:rsidRPr="001462DA">
          <w:rPr>
            <w:rPrChange w:id="49" w:author="Jarkko(Nokia)_update" w:date="2024-04-25T07:38:00Z">
              <w:rPr>
                <w:i/>
                <w:iCs/>
              </w:rPr>
            </w:rPrChange>
          </w:rPr>
          <w:t>:</w:t>
        </w:r>
      </w:ins>
    </w:p>
    <w:p w14:paraId="60A64535" w14:textId="13238BC7" w:rsidR="006B176C" w:rsidRPr="00FF4867" w:rsidRDefault="001462DA">
      <w:pPr>
        <w:pStyle w:val="B6"/>
        <w:pPrChange w:id="50" w:author="Jarkko(Nokia)_update" w:date="2024-04-25T07:37:00Z">
          <w:pPr>
            <w:pStyle w:val="B5"/>
          </w:pPr>
        </w:pPrChange>
      </w:pPr>
      <w:ins w:id="51" w:author="Jarkko(Nokia)_update" w:date="2024-04-25T07:37:00Z">
        <w:r>
          <w:t>6</w:t>
        </w:r>
      </w:ins>
      <w:del w:id="52" w:author="Jarkko(Nokia)_update" w:date="2024-04-25T07:37: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valid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del w:id="53" w:author="Jarkko(Nokia)_update" w:date="2024-04-17T09:19:00Z">
        <w:r w:rsidR="002A6AE5" w:rsidRPr="00FF4867" w:rsidDel="006B176C">
          <w:rPr>
            <w:iCs/>
          </w:rPr>
          <w:delText xml:space="preserve"> </w:delText>
        </w:r>
        <w:commentRangeStart w:id="54"/>
        <w:commentRangeStart w:id="55"/>
        <w:commentRangeStart w:id="56"/>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54"/>
      <w:r w:rsidR="00973B15">
        <w:rPr>
          <w:rStyle w:val="CommentReference"/>
        </w:rPr>
        <w:commentReference w:id="54"/>
      </w:r>
      <w:commentRangeEnd w:id="55"/>
      <w:r w:rsidR="00CD14C6">
        <w:rPr>
          <w:rStyle w:val="CommentReference"/>
        </w:rPr>
        <w:commentReference w:id="55"/>
      </w:r>
      <w:commentRangeEnd w:id="56"/>
      <w:r w:rsidR="0058474C">
        <w:rPr>
          <w:rStyle w:val="CommentReference"/>
          <w:lang w:val="en-GB"/>
        </w:rPr>
        <w:commentReference w:id="56"/>
      </w:r>
      <w:r w:rsidR="002A6AE5" w:rsidRPr="00FF4867">
        <w:t>;</w:t>
      </w:r>
      <w:commentRangeStart w:id="57"/>
      <w:commentRangeStart w:id="58"/>
      <w:commentRangeEnd w:id="57"/>
      <w:r w:rsidR="003C543C">
        <w:rPr>
          <w:rStyle w:val="CommentReference"/>
        </w:rPr>
        <w:commentReference w:id="57"/>
      </w:r>
      <w:commentRangeEnd w:id="58"/>
      <w:r w:rsidR="00422FB3">
        <w:rPr>
          <w:rStyle w:val="CommentReference"/>
        </w:rPr>
        <w:commentReference w:id="58"/>
      </w:r>
    </w:p>
    <w:p w14:paraId="59761A6A" w14:textId="38B685DE" w:rsidR="001462DA" w:rsidRDefault="001462DA" w:rsidP="001462DA">
      <w:pPr>
        <w:pStyle w:val="B5"/>
        <w:rPr>
          <w:ins w:id="59" w:author="Jarkko(Nokia)_update" w:date="2024-04-25T07:37:00Z"/>
        </w:rPr>
      </w:pPr>
      <w:ins w:id="60" w:author="Jarkko(Nokia)_update" w:date="2024-04-25T07:37:00Z">
        <w:r>
          <w:t>5&gt; else:</w:t>
        </w:r>
      </w:ins>
    </w:p>
    <w:p w14:paraId="22E02AE7" w14:textId="2189B7A3" w:rsidR="001462DA" w:rsidRPr="00FF4867" w:rsidRDefault="001462DA" w:rsidP="001462DA">
      <w:pPr>
        <w:pStyle w:val="B6"/>
        <w:rPr>
          <w:ins w:id="61" w:author="Jarkko(Nokia)_update" w:date="2024-04-25T07:37:00Z"/>
        </w:rPr>
      </w:pPr>
      <w:ins w:id="62" w:author="Jarkko(Nokia)_update" w:date="2024-04-25T07:37: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ins>
      <w:ins w:id="63" w:author="Jarkko(Nokia)_update" w:date="2024-04-25T07:38:00Z">
        <w:r>
          <w:t xml:space="preserve">any available </w:t>
        </w:r>
      </w:ins>
      <w:ins w:id="64" w:author="Jarkko(Nokia)_update" w:date="2024-04-25T07:37:00Z">
        <w:r w:rsidRPr="00FF4867">
          <w:t>valid NR measurement results</w:t>
        </w:r>
      </w:ins>
      <w:ins w:id="65" w:author="Jarkko(Nokia)_update" w:date="2024-04-25T07:44:00Z">
        <w:r w:rsidR="00DF65A8">
          <w:t>, if available</w:t>
        </w:r>
      </w:ins>
      <w:ins w:id="66" w:author="Jarkko(Nokia)_update" w:date="2024-04-25T07:37:00Z">
        <w:r w:rsidRPr="00FF4867">
          <w:t>;</w:t>
        </w:r>
        <w:commentRangeStart w:id="67"/>
        <w:commentRangeStart w:id="68"/>
        <w:commentRangeEnd w:id="67"/>
        <w:r>
          <w:rPr>
            <w:rStyle w:val="CommentReference"/>
          </w:rPr>
          <w:commentReference w:id="67"/>
        </w:r>
        <w:commentRangeEnd w:id="68"/>
        <w:r>
          <w:rPr>
            <w:rStyle w:val="CommentReference"/>
          </w:rPr>
          <w:commentReference w:id="68"/>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69" w:author="Jarkko(Nokia)_update" w:date="2024-04-25T07:39:00Z"/>
        </w:rPr>
      </w:pPr>
      <w:ins w:id="70" w:author="Jarkko(Nokia)_update" w:date="2024-04-25T07:39:00Z">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491069">
          <w:t>:</w:t>
        </w:r>
      </w:ins>
    </w:p>
    <w:p w14:paraId="2CAC400B" w14:textId="2A087554" w:rsidR="002A6AE5" w:rsidRDefault="001462DA">
      <w:pPr>
        <w:pStyle w:val="B6"/>
        <w:pPrChange w:id="71" w:author="Jarkko(Nokia)_update" w:date="2024-04-25T07:39:00Z">
          <w:pPr>
            <w:pStyle w:val="B5"/>
          </w:pPr>
        </w:pPrChange>
      </w:pPr>
      <w:ins w:id="72" w:author="Jarkko(Nokia)_update" w:date="2024-04-25T07:39:00Z">
        <w:r>
          <w:t>6</w:t>
        </w:r>
      </w:ins>
      <w:del w:id="73" w:author="Jarkko(Nokia)_update" w:date="2024-04-25T07:39: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74" w:author="Jarkko(Nokia)_update" w:date="2024-04-25T07:39:00Z"/>
        </w:rPr>
      </w:pPr>
      <w:ins w:id="75" w:author="Jarkko(Nokia)_update" w:date="2024-04-25T07:39:00Z">
        <w:r>
          <w:t>5&gt; else:</w:t>
        </w:r>
      </w:ins>
    </w:p>
    <w:p w14:paraId="7EC21557" w14:textId="0C430920" w:rsidR="00B6192A" w:rsidRPr="00FF4867" w:rsidDel="004C3351" w:rsidRDefault="001462DA">
      <w:pPr>
        <w:pStyle w:val="B6"/>
        <w:rPr>
          <w:del w:id="76" w:author="Jarkko(Nokia)_update" w:date="2024-04-18T09:56:00Z"/>
        </w:rPr>
        <w:pPrChange w:id="77" w:author="Jarkko(Nokia)_update" w:date="2024-04-25T07:39:00Z">
          <w:pPr>
            <w:pStyle w:val="B5"/>
          </w:pPr>
        </w:pPrChange>
      </w:pPr>
      <w:ins w:id="78" w:author="Jarkko(Nokia)_update" w:date="2024-04-25T07:39: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NR measurement results</w:t>
        </w:r>
      </w:ins>
      <w:ins w:id="79" w:author="Jarkko(Nokia)_update" w:date="2024-04-25T07:44:00Z">
        <w:r w:rsidR="00DF65A8">
          <w:t>, if available</w:t>
        </w:r>
      </w:ins>
      <w:ins w:id="80" w:author="Jarkko(Nokia)_update" w:date="2024-04-25T07:39:00Z">
        <w:r w:rsidRPr="00FF4867">
          <w:t>;</w:t>
        </w:r>
        <w:commentRangeStart w:id="81"/>
        <w:commentRangeStart w:id="82"/>
        <w:commentRangeEnd w:id="81"/>
        <w:r>
          <w:rPr>
            <w:rStyle w:val="CommentReference"/>
          </w:rPr>
          <w:commentReference w:id="81"/>
        </w:r>
        <w:commentRangeEnd w:id="82"/>
        <w:r>
          <w:rPr>
            <w:rStyle w:val="CommentReference"/>
          </w:rPr>
          <w:commentReference w:id="82"/>
        </w:r>
      </w:ins>
    </w:p>
    <w:p w14:paraId="6721AE73" w14:textId="77777777" w:rsidR="002A6AE5" w:rsidRPr="00FF4867" w:rsidRDefault="002A6AE5" w:rsidP="002A6AE5">
      <w:pPr>
        <w:pStyle w:val="B3"/>
      </w:pPr>
      <w:r w:rsidRPr="00FF4867">
        <w:t>3&gt;</w:t>
      </w:r>
      <w:r w:rsidRPr="00FF4867">
        <w:tab/>
      </w:r>
      <w:commentRangeStart w:id="83"/>
      <w:r w:rsidRPr="00FF4867">
        <w:t>else</w:t>
      </w:r>
      <w:commentRangeEnd w:id="83"/>
      <w:r w:rsidR="004B6510">
        <w:rPr>
          <w:rStyle w:val="CommentReference"/>
        </w:rPr>
        <w:commentReference w:id="83"/>
      </w:r>
      <w:r w:rsidRPr="00FF4867">
        <w:t>:</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84"/>
      <w:commentRangeStart w:id="85"/>
      <w:commentRangeStart w:id="86"/>
      <w:del w:id="87" w:author="Jarkko(Nokia)_update" w:date="2024-04-25T07:36:00Z">
        <w:r w:rsidRPr="00FF4867" w:rsidDel="00B41C70">
          <w:delText xml:space="preserve">valid </w:delText>
        </w:r>
      </w:del>
      <w:commentRangeEnd w:id="84"/>
      <w:r w:rsidR="00B41C70">
        <w:rPr>
          <w:rStyle w:val="CommentReference"/>
        </w:rPr>
        <w:commentReference w:id="84"/>
      </w:r>
      <w:commentRangeEnd w:id="85"/>
      <w:r w:rsidR="00343E45">
        <w:rPr>
          <w:rStyle w:val="CommentReference"/>
        </w:rPr>
        <w:commentReference w:id="85"/>
      </w:r>
      <w:commentRangeEnd w:id="86"/>
      <w:r w:rsidR="00DB7C23">
        <w:rPr>
          <w:rStyle w:val="CommentReference"/>
        </w:rPr>
        <w:commentReference w:id="86"/>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88" w:name="_Toc162894377"/>
      <w:r w:rsidRPr="00FF4867">
        <w:t>5.7.8.1a</w:t>
      </w:r>
      <w:r w:rsidRPr="00FF4867">
        <w:tab/>
        <w:t>Measurement configuration</w:t>
      </w:r>
      <w:bookmarkEnd w:id="88"/>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89" w:author="Jarkko(Nokia)_update" w:date="2024-04-03T16:06:00Z"/>
        </w:rPr>
      </w:pPr>
      <w:ins w:id="90" w:author="Jarkko(Nokia)_update" w:date="2024-04-24T12:05:00Z">
        <w:r>
          <w:t>2</w:t>
        </w:r>
      </w:ins>
      <w:del w:id="91"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92" w:author="Jarkko(Nokia)_update" w:date="2024-04-03T16:06:00Z"/>
        </w:rPr>
        <w:pPrChange w:id="93" w:author="Jarkko(Nokia)_update" w:date="2024-04-24T12:05:00Z">
          <w:pPr>
            <w:pStyle w:val="B3"/>
          </w:pPr>
        </w:pPrChange>
      </w:pPr>
      <w:del w:id="94"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95" w:author="Jarkko(Nokia)_update" w:date="2024-04-03T16:06:00Z"/>
        </w:rPr>
        <w:pPrChange w:id="96" w:author="Jarkko(Nokia)_update" w:date="2024-04-24T12:05:00Z">
          <w:pPr>
            <w:pStyle w:val="B4"/>
          </w:pPr>
        </w:pPrChange>
      </w:pPr>
      <w:del w:id="97"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98" w:author="Jarkko(Nokia)_update" w:date="2024-04-03T16:06:00Z"/>
        </w:rPr>
        <w:pPrChange w:id="99" w:author="Jarkko(Nokia)_update" w:date="2024-04-24T12:05:00Z">
          <w:pPr>
            <w:pStyle w:val="B3"/>
          </w:pPr>
        </w:pPrChange>
      </w:pPr>
      <w:del w:id="100"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101" w:author="Jarkko(Nokia)_update" w:date="2024-04-03T16:06:00Z"/>
          <w:lang w:eastAsia="zh-CN"/>
        </w:rPr>
        <w:pPrChange w:id="102" w:author="Jarkko(Nokia)_update" w:date="2024-04-24T12:05:00Z">
          <w:pPr>
            <w:pStyle w:val="B4"/>
          </w:pPr>
        </w:pPrChange>
      </w:pPr>
      <w:del w:id="103"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104" w:author="Jarkko(Nokia)_update" w:date="2024-04-03T16:06:00Z"/>
        </w:rPr>
        <w:pPrChange w:id="105" w:author="Jarkko(Nokia)_update" w:date="2024-04-24T12:05:00Z">
          <w:pPr>
            <w:pStyle w:val="B3"/>
          </w:pPr>
        </w:pPrChange>
      </w:pPr>
      <w:del w:id="106"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107" w:author="Jarkko(Nokia)_update" w:date="2024-04-03T16:06:00Z"/>
        </w:rPr>
        <w:pPrChange w:id="108" w:author="Jarkko(Nokia)_update" w:date="2024-04-24T12:05:00Z">
          <w:pPr>
            <w:pStyle w:val="B4"/>
          </w:pPr>
        </w:pPrChange>
      </w:pPr>
      <w:del w:id="109"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10" w:author="Jarkko(Nokia)_update" w:date="2024-04-03T16:06:00Z"/>
        </w:rPr>
        <w:pPrChange w:id="111" w:author="Jarkko(Nokia)_update" w:date="2024-04-24T12:05:00Z">
          <w:pPr>
            <w:pStyle w:val="B3"/>
          </w:pPr>
        </w:pPrChange>
      </w:pPr>
      <w:del w:id="112"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13" w:author="Jarkko(Nokia)_update" w:date="2024-04-03T16:06:00Z"/>
        </w:rPr>
        <w:pPrChange w:id="114" w:author="Jarkko(Nokia)_update" w:date="2024-04-24T12:05:00Z">
          <w:pPr>
            <w:pStyle w:val="B4"/>
          </w:pPr>
        </w:pPrChange>
      </w:pPr>
      <w:del w:id="115"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16"/>
      <w:commentRangeStart w:id="117"/>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remove the measIdleValidityDuration in VarEnhMeasIdleConfig, if stored;</w:t>
      </w:r>
      <w:commentRangeEnd w:id="116"/>
      <w:r w:rsidR="001445E6">
        <w:rPr>
          <w:rStyle w:val="CommentReference"/>
        </w:rPr>
        <w:commentReference w:id="116"/>
      </w:r>
      <w:commentRangeEnd w:id="117"/>
      <w:r w:rsidR="00CD14C6">
        <w:rPr>
          <w:rStyle w:val="CommentReference"/>
        </w:rPr>
        <w:commentReference w:id="117"/>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18" w:author="Jarkko(Nokia)_update" w:date="2024-04-03T15:57:00Z"/>
        </w:rPr>
      </w:pPr>
      <w:ins w:id="119"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20" w:author="Jarkko(Nokia)_update" w:date="2024-04-03T15:57:00Z"/>
        </w:rPr>
      </w:pPr>
      <w:ins w:id="121"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22" w:author="Jarkko(Nokia)_update" w:date="2024-04-03T15:57:00Z"/>
        </w:rPr>
      </w:pPr>
      <w:ins w:id="123" w:author="Jarkko(Nokia)_update" w:date="2024-04-03T15:57:00Z">
        <w:r w:rsidRPr="00FF4867">
          <w:t xml:space="preserve">The UE initiates this procedure </w:t>
        </w:r>
      </w:ins>
      <w:ins w:id="124" w:author="Jarkko(Nokia)_update" w:date="2024-04-18T08:21:00Z">
        <w:r w:rsidR="00C50CED">
          <w:t xml:space="preserve">while </w:t>
        </w:r>
      </w:ins>
      <w:ins w:id="125"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26" w:author="Jarkko(Nokia)_update" w:date="2024-04-03T15:57:00Z"/>
        </w:rPr>
      </w:pPr>
      <w:ins w:id="127"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28" w:author="Jarkko(Nokia)_update" w:date="2024-04-03T15:57:00Z"/>
        </w:rPr>
      </w:pPr>
      <w:ins w:id="129" w:author="Jarkko(Nokia)_update" w:date="2024-04-03T15:57:00Z">
        <w:r w:rsidRPr="00FF4867">
          <w:t>1&gt;</w:t>
        </w:r>
        <w:r w:rsidRPr="00FF4867">
          <w:tab/>
          <w:t>upon update of system information (</w:t>
        </w:r>
      </w:ins>
      <w:ins w:id="130" w:author="Jarkko(Nokia)_update" w:date="2024-04-03T15:58:00Z">
        <w:r w:rsidR="008E0BE7">
          <w:t>SIB</w:t>
        </w:r>
      </w:ins>
      <w:ins w:id="131"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32" w:author="Jarkko(Nokia)_update" w:date="2024-04-03T15:57:00Z"/>
        </w:rPr>
      </w:pPr>
      <w:ins w:id="133" w:author="Jarkko(Nokia)_update" w:date="2024-04-03T15:57:00Z">
        <w:r w:rsidRPr="00FF4867">
          <w:t>While in RRC_IDLE or RRC_INACTIVE, the UE shall:</w:t>
        </w:r>
      </w:ins>
    </w:p>
    <w:p w14:paraId="3CC6BE94" w14:textId="0E4AFFCB" w:rsidR="00F71760" w:rsidRPr="00FF4867" w:rsidRDefault="00F71760" w:rsidP="00F71760">
      <w:pPr>
        <w:pStyle w:val="B1"/>
        <w:rPr>
          <w:ins w:id="134" w:author="Jarkko(Nokia)_update" w:date="2024-04-03T15:57:00Z"/>
          <w:lang w:eastAsia="zh-CN"/>
        </w:rPr>
      </w:pPr>
      <w:ins w:id="135" w:author="Jarkko(Nokia)_update" w:date="2024-04-03T15:57:00Z">
        <w:r w:rsidRPr="00FF4867">
          <w:t>1&gt;</w:t>
        </w:r>
        <w:r w:rsidRPr="00FF4867">
          <w:tab/>
          <w:t xml:space="preserve">if </w:t>
        </w:r>
      </w:ins>
      <w:ins w:id="136" w:author="Jarkko(Nokia)_update" w:date="2024-04-03T16:01:00Z">
        <w:r w:rsidR="000859D0" w:rsidRPr="000859D0">
          <w:rPr>
            <w:i/>
            <w:iCs/>
          </w:rPr>
          <w:t xml:space="preserve">VarMeasReselectionConfig </w:t>
        </w:r>
      </w:ins>
      <w:ins w:id="137" w:author="Jarkko(Nokia)_update" w:date="2024-04-03T16:02:00Z">
        <w:r w:rsidR="007834C3" w:rsidRPr="007834C3">
          <w:t>does not include</w:t>
        </w:r>
        <w:r w:rsidR="007834C3">
          <w:rPr>
            <w:i/>
            <w:iCs/>
          </w:rPr>
          <w:t xml:space="preserve"> </w:t>
        </w:r>
        <w:r w:rsidR="007834C3" w:rsidRPr="007834C3">
          <w:rPr>
            <w:i/>
            <w:iCs/>
          </w:rPr>
          <w:t>measReselectionCarrierListNR</w:t>
        </w:r>
      </w:ins>
      <w:ins w:id="138"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39" w:author="Jarkko(Nokia)_update" w:date="2024-04-03T15:57:00Z"/>
        </w:rPr>
      </w:pPr>
      <w:ins w:id="140"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41" w:author="Jarkko(Nokia)_update" w:date="2024-04-03T15:57:00Z"/>
        </w:rPr>
      </w:pPr>
      <w:ins w:id="142"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43" w:author="Jarkko(Nokia)_update" w:date="2024-04-03T15:57:00Z"/>
        </w:rPr>
      </w:pPr>
      <w:ins w:id="144"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45" w:author="Jarkko(Nokia)_update" w:date="2024-04-03T15:57:00Z"/>
        </w:rPr>
      </w:pPr>
      <w:ins w:id="146" w:author="Jarkko(Nokia)_update" w:date="2024-04-03T15:57:00Z">
        <w:r w:rsidRPr="00FF4867">
          <w:t>3&gt;</w:t>
        </w:r>
        <w:r w:rsidRPr="00FF4867">
          <w:tab/>
          <w:t>else:</w:t>
        </w:r>
      </w:ins>
    </w:p>
    <w:p w14:paraId="1C9E67EC" w14:textId="23AEDC2A" w:rsidR="00F71760" w:rsidRDefault="00F71760" w:rsidP="00F71760">
      <w:pPr>
        <w:pStyle w:val="B4"/>
        <w:rPr>
          <w:ins w:id="147" w:author="David L (Huawei)" w:date="2024-04-22T16:13:00Z"/>
        </w:rPr>
      </w:pPr>
      <w:ins w:id="148"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49" w:author="Jarkko(Nokia)_update" w:date="2024-04-03T15:57:00Z"/>
          <w:lang w:eastAsia="zh-CN"/>
        </w:rPr>
      </w:pPr>
      <w:commentRangeStart w:id="150"/>
      <w:commentRangeStart w:id="151"/>
      <w:ins w:id="152" w:author="David L (Huawei)" w:date="2024-04-22T16:13:00Z">
        <w:del w:id="153" w:author="Jarkko(Nokia)_update" w:date="2024-04-25T07:30:00Z">
          <w:r w:rsidDel="00B41C70">
            <w:delText>4&gt;</w:delText>
          </w:r>
          <w:r w:rsidDel="00B41C70">
            <w:tab/>
            <w:delText xml:space="preserve">consider </w:delText>
          </w:r>
        </w:del>
      </w:ins>
      <w:ins w:id="154" w:author="David L (Huawei)" w:date="2024-04-22T16:16:00Z">
        <w:del w:id="155"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50"/>
      <w:ins w:id="156" w:author="David L (Huawei)" w:date="2024-04-22T16:17:00Z">
        <w:r w:rsidR="005C655D">
          <w:rPr>
            <w:rStyle w:val="CommentReference"/>
          </w:rPr>
          <w:commentReference w:id="150"/>
        </w:r>
      </w:ins>
      <w:commentRangeEnd w:id="151"/>
      <w:r w:rsidR="00BC090E">
        <w:rPr>
          <w:rStyle w:val="CommentReference"/>
        </w:rPr>
        <w:commentReference w:id="151"/>
      </w:r>
    </w:p>
    <w:p w14:paraId="040580A3" w14:textId="77777777" w:rsidR="00F71760" w:rsidRPr="00FF4867" w:rsidRDefault="00F71760" w:rsidP="0001005A">
      <w:pPr>
        <w:pStyle w:val="B3"/>
        <w:rPr>
          <w:ins w:id="157" w:author="Jarkko(Nokia)_update" w:date="2024-04-03T15:57:00Z"/>
        </w:rPr>
      </w:pPr>
      <w:ins w:id="158" w:author="Jarkko(Nokia)_update" w:date="2024-04-03T15:57:00Z">
        <w:r w:rsidRPr="00FF4867">
          <w:t>3</w:t>
        </w:r>
        <w:commentRangeStart w:id="159"/>
        <w:commentRangeStart w:id="160"/>
        <w:commentRangeStart w:id="161"/>
        <w:commentRangeStart w:id="162"/>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63" w:author="Jarkko(Nokia)_update" w:date="2024-04-03T15:57:00Z"/>
        </w:rPr>
      </w:pPr>
      <w:ins w:id="164"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65" w:author="Jarkko(Nokia)_update" w:date="2024-04-03T15:57:00Z"/>
        </w:rPr>
      </w:pPr>
      <w:ins w:id="166" w:author="Jarkko(Nokia)_update" w:date="2024-04-03T15:57:00Z">
        <w:r w:rsidRPr="00FF4867">
          <w:lastRenderedPageBreak/>
          <w:t>3&gt;</w:t>
        </w:r>
        <w:r w:rsidRPr="00FF4867">
          <w:tab/>
          <w:t>else:</w:t>
        </w:r>
      </w:ins>
    </w:p>
    <w:p w14:paraId="5E6B549E" w14:textId="77777777" w:rsidR="00F71760" w:rsidRDefault="00F71760" w:rsidP="00F71760">
      <w:pPr>
        <w:pStyle w:val="B4"/>
        <w:rPr>
          <w:ins w:id="167" w:author="Jarkko(Nokia)_update" w:date="2024-04-03T16:11:00Z"/>
        </w:rPr>
      </w:pPr>
      <w:ins w:id="168" w:author="Jarkko(Nokia)_update" w:date="2024-04-03T15:57:00Z">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ins>
      <w:commentRangeEnd w:id="159"/>
      <w:r w:rsidR="00220618">
        <w:rPr>
          <w:rStyle w:val="CommentReference"/>
        </w:rPr>
        <w:commentReference w:id="159"/>
      </w:r>
      <w:commentRangeEnd w:id="160"/>
      <w:r w:rsidR="00291020">
        <w:rPr>
          <w:rStyle w:val="CommentReference"/>
        </w:rPr>
        <w:commentReference w:id="160"/>
      </w:r>
      <w:commentRangeEnd w:id="161"/>
      <w:r w:rsidR="006862F2">
        <w:rPr>
          <w:rStyle w:val="CommentReference"/>
        </w:rPr>
        <w:commentReference w:id="161"/>
      </w:r>
      <w:commentRangeEnd w:id="162"/>
      <w:r w:rsidR="00605A83">
        <w:rPr>
          <w:rStyle w:val="CommentReference"/>
        </w:rPr>
        <w:commentReference w:id="162"/>
      </w:r>
    </w:p>
    <w:p w14:paraId="0171E413" w14:textId="77777777" w:rsidR="008634AF" w:rsidRDefault="008634AF" w:rsidP="00F71760">
      <w:pPr>
        <w:pStyle w:val="B4"/>
        <w:rPr>
          <w:ins w:id="169"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70" w:name="_Toc60776996"/>
      <w:bookmarkStart w:id="17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70"/>
      <w:bookmarkEnd w:id="171"/>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4D0B9F31" w:rsidR="00822F93" w:rsidRPr="00FF4867" w:rsidRDefault="00822F93" w:rsidP="00822F93">
      <w:pPr>
        <w:pStyle w:val="B2"/>
      </w:pPr>
      <w:r w:rsidRPr="00FF4867">
        <w:t>2&gt;</w:t>
      </w:r>
      <w:r w:rsidRPr="00FF4867">
        <w:tab/>
      </w:r>
      <w:del w:id="172" w:author="Jarkko(Nokia)_update" w:date="2024-04-25T15:38:00Z">
        <w:r w:rsidRPr="00FF4867" w:rsidDel="00DB7C23">
          <w:delText xml:space="preserve">if </w:delText>
        </w:r>
        <w:r w:rsidRPr="00FF4867" w:rsidDel="00DB7C23">
          <w:rPr>
            <w:i/>
            <w:iCs/>
          </w:rPr>
          <w:delText>measIdleValidityDuration</w:delText>
        </w:r>
        <w:r w:rsidRPr="00FF4867" w:rsidDel="00DB7C23">
          <w:delText xml:space="preserve"> is included in </w:delText>
        </w:r>
        <w:r w:rsidRPr="00FF4867" w:rsidDel="00DB7C23">
          <w:rPr>
            <w:i/>
            <w:iCs/>
          </w:rPr>
          <w:delText>VarEnhMeasIdleConfig</w:delText>
        </w:r>
      </w:del>
      <w:commentRangeStart w:id="173"/>
      <w:commentRangeStart w:id="174"/>
      <w:commentRangeStart w:id="175"/>
      <w:commentRangeStart w:id="176"/>
      <w:ins w:id="177" w:author="Jarkko(Nokia)_update" w:date="2024-04-17T12:04:00Z">
        <w:r w:rsidR="00E66439">
          <w:rPr>
            <w:i/>
            <w:iCs/>
          </w:rPr>
          <w:t>validatedMeasurementsReq</w:t>
        </w:r>
      </w:ins>
      <w:ins w:id="178" w:author="Jarkko(Nokia)_update" w:date="2024-04-17T12:05:00Z">
        <w:r w:rsidR="00DC7B41">
          <w:rPr>
            <w:i/>
            <w:iCs/>
          </w:rPr>
          <w:t xml:space="preserve"> </w:t>
        </w:r>
        <w:r w:rsidR="00DC7B41">
          <w:t xml:space="preserve">is included in the </w:t>
        </w:r>
        <w:r w:rsidR="00DC7B41">
          <w:rPr>
            <w:i/>
            <w:iCs/>
          </w:rPr>
          <w:t>UEInformationRequest</w:t>
        </w:r>
      </w:ins>
      <w:commentRangeEnd w:id="173"/>
      <w:r w:rsidR="00600502">
        <w:rPr>
          <w:rStyle w:val="CommentReference"/>
        </w:rPr>
        <w:commentReference w:id="173"/>
      </w:r>
      <w:commentRangeEnd w:id="174"/>
      <w:r w:rsidR="00BC090E">
        <w:rPr>
          <w:rStyle w:val="CommentReference"/>
        </w:rPr>
        <w:commentReference w:id="174"/>
      </w:r>
      <w:commentRangeEnd w:id="175"/>
      <w:r w:rsidR="0058474C">
        <w:rPr>
          <w:rStyle w:val="CommentReference"/>
        </w:rPr>
        <w:commentReference w:id="175"/>
      </w:r>
      <w:commentRangeEnd w:id="176"/>
      <w:r w:rsidR="00DB7C23">
        <w:rPr>
          <w:rStyle w:val="CommentReference"/>
        </w:rPr>
        <w:commentReference w:id="176"/>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79" w:author="Jarkko(Nokia)_update" w:date="2024-04-18T09:54:00Z">
        <w:r w:rsidRPr="00FF4867" w:rsidDel="004C3351">
          <w:delText xml:space="preserve">, </w:delText>
        </w:r>
        <w:commentRangeStart w:id="180"/>
        <w:commentRangeStart w:id="181"/>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80"/>
      <w:r w:rsidR="009474A6">
        <w:rPr>
          <w:rStyle w:val="CommentReference"/>
        </w:rPr>
        <w:commentReference w:id="180"/>
      </w:r>
      <w:commentRangeEnd w:id="181"/>
      <w:r w:rsidR="00CD14C6">
        <w:rPr>
          <w:rStyle w:val="CommentReference"/>
        </w:rPr>
        <w:commentReference w:id="181"/>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82"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83" w:author="Jarkko(Nokia)_update" w:date="2024-04-18T09:55:00Z">
        <w:r w:rsidRPr="00FF4867" w:rsidDel="004C3351">
          <w:rPr>
            <w:iCs/>
          </w:rPr>
          <w:delText xml:space="preserve"> and the UE has valid reselection measurements available</w:delText>
        </w:r>
      </w:del>
      <w:r w:rsidRPr="00FF4867">
        <w:t>:</w:t>
      </w:r>
    </w:p>
    <w:p w14:paraId="4CE86589" w14:textId="24C8E9D5" w:rsidR="00822F93" w:rsidRPr="00FF4867" w:rsidRDefault="00822F93" w:rsidP="00822F93">
      <w:pPr>
        <w:pStyle w:val="B2"/>
      </w:pPr>
      <w:r w:rsidRPr="00FF4867">
        <w:t>2&gt;</w:t>
      </w:r>
      <w:r w:rsidRPr="00FF4867">
        <w:tab/>
      </w:r>
      <w:del w:id="184" w:author="Jarkko(Nokia)_update" w:date="2024-04-25T15:38:00Z">
        <w:r w:rsidRPr="00FF4867" w:rsidDel="00DB7C23">
          <w:delText xml:space="preserve">if </w:delText>
        </w:r>
        <w:r w:rsidRPr="00FF4867" w:rsidDel="00DB7C23">
          <w:rPr>
            <w:i/>
            <w:iCs/>
          </w:rPr>
          <w:delText xml:space="preserve">measReselectionValidityDuration </w:delText>
        </w:r>
        <w:r w:rsidRPr="00FF4867" w:rsidDel="00DB7C23">
          <w:delText xml:space="preserve">is included in </w:delText>
        </w:r>
        <w:r w:rsidRPr="00FF4867" w:rsidDel="00DB7C23">
          <w:rPr>
            <w:i/>
            <w:iCs/>
          </w:rPr>
          <w:delText>VarMeasReselectionConfig</w:delText>
        </w:r>
      </w:del>
      <w:ins w:id="185" w:author="Jarkko(Nokia)_update" w:date="2024-04-17T12:23:00Z">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pPr>
        <w:pStyle w:val="B3"/>
        <w:rPr>
          <w:ins w:id="186" w:author="Jarkko(Nokia)_update" w:date="2024-04-25T07:41:00Z"/>
        </w:rPr>
        <w:pPrChange w:id="187" w:author="Jarkko(Nokia)_update" w:date="2024-04-25T07:42:00Z">
          <w:pPr>
            <w:pStyle w:val="B5"/>
          </w:pPr>
        </w:pPrChange>
      </w:pPr>
      <w:ins w:id="188" w:author="Jarkko(Nokia)_update" w:date="2024-04-25T07:42:00Z">
        <w:r>
          <w:t>3</w:t>
        </w:r>
      </w:ins>
      <w:ins w:id="189" w:author="Jarkko(Nokia)_update" w:date="2024-04-25T07:41:00Z">
        <w:r>
          <w:t xml:space="preserve">&gt; if </w:t>
        </w:r>
        <w:r w:rsidRPr="00DF65A8">
          <w:rPr>
            <w:i/>
            <w:iCs/>
            <w:rPrChange w:id="190" w:author="Jarkko(Nokia)_update" w:date="2024-04-25T07:42:00Z">
              <w:rPr/>
            </w:rPrChange>
          </w:rPr>
          <w:t>measReselectionCarrierListNR</w:t>
        </w:r>
        <w:r w:rsidRPr="00FF4867">
          <w:t xml:space="preserve"> </w:t>
        </w:r>
        <w:r>
          <w:t>is present in</w:t>
        </w:r>
        <w:r w:rsidRPr="00FF4867">
          <w:t xml:space="preserve"> </w:t>
        </w:r>
        <w:r w:rsidRPr="00DF65A8">
          <w:rPr>
            <w:i/>
            <w:iCs/>
            <w:rPrChange w:id="191" w:author="Jarkko(Nokia)_update" w:date="2024-04-25T07:42:00Z">
              <w:rPr/>
            </w:rPrChange>
          </w:rPr>
          <w:t>VarMeasReselectionConfig</w:t>
        </w:r>
        <w:r w:rsidRPr="00491069">
          <w:t>:</w:t>
        </w:r>
      </w:ins>
    </w:p>
    <w:p w14:paraId="441E698E" w14:textId="74C10F85" w:rsidR="008C51A3" w:rsidRPr="00FF4867" w:rsidRDefault="00DF65A8">
      <w:pPr>
        <w:pStyle w:val="B4"/>
        <w:rPr>
          <w:iCs/>
        </w:rPr>
        <w:pPrChange w:id="192" w:author="Jarkko(Nokia)_update" w:date="2024-04-25T07:42:00Z">
          <w:pPr>
            <w:pStyle w:val="B3"/>
          </w:pPr>
        </w:pPrChange>
      </w:pPr>
      <w:ins w:id="193" w:author="Jarkko(Nokia)_update" w:date="2024-04-25T07:42:00Z">
        <w:r>
          <w:lastRenderedPageBreak/>
          <w:t>4</w:t>
        </w:r>
      </w:ins>
      <w:del w:id="194" w:author="Jarkko(Nokia)_update" w:date="2024-04-25T07:42: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w:t>
      </w:r>
      <w:ins w:id="195"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96"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97" w:author="Jarkko(Nokia)_update" w:date="2024-04-25T07:43:00Z"/>
        </w:rPr>
      </w:pPr>
      <w:ins w:id="198" w:author="Jarkko(Nokia)_update" w:date="2024-04-25T07:43:00Z">
        <w:r>
          <w:t>3&gt; else</w:t>
        </w:r>
        <w:r w:rsidRPr="00491069">
          <w:t>:</w:t>
        </w:r>
      </w:ins>
    </w:p>
    <w:p w14:paraId="1B53B366" w14:textId="690A6BDD" w:rsidR="00DF65A8" w:rsidRPr="00FF4867" w:rsidRDefault="00DF65A8" w:rsidP="00DF65A8">
      <w:pPr>
        <w:pStyle w:val="B4"/>
        <w:rPr>
          <w:ins w:id="199" w:author="Jarkko(Nokia)_update" w:date="2024-04-25T07:43:00Z"/>
          <w:iCs/>
        </w:rPr>
      </w:pPr>
      <w:ins w:id="200" w:author="Jarkko(Nokia)_update" w:date="2024-04-25T07:43: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valid NR</w:t>
        </w:r>
        <w:r w:rsidRPr="00FF4867">
          <w:rPr>
            <w:rFonts w:eastAsia="SimSun"/>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201" w:author="Jarkko(Nokia)_update" w:date="2024-04-25T07:44:00Z"/>
        </w:rPr>
      </w:pPr>
      <w:ins w:id="202" w:author="Jarkko(Nokia)_update" w:date="2024-04-25T07:44:00Z">
        <w:r>
          <w:t xml:space="preserve">3&gt; if </w:t>
        </w:r>
        <w:r w:rsidRPr="00491069">
          <w:rPr>
            <w:i/>
            <w:iCs/>
          </w:rPr>
          <w:t>measReselectionCarrierListNR</w:t>
        </w:r>
        <w:r w:rsidRPr="00FF4867">
          <w:t xml:space="preserve"> </w:t>
        </w:r>
        <w:r>
          <w:t>is present in</w:t>
        </w:r>
        <w:r w:rsidRPr="00FF4867">
          <w:t xml:space="preserve"> </w:t>
        </w:r>
        <w:r w:rsidRPr="00491069">
          <w:rPr>
            <w:i/>
            <w:iCs/>
          </w:rPr>
          <w:t>VarMeasReselectionConfig</w:t>
        </w:r>
        <w:r w:rsidRPr="00491069">
          <w:t>:</w:t>
        </w:r>
      </w:ins>
    </w:p>
    <w:p w14:paraId="44B07844" w14:textId="0534F709" w:rsidR="00822F93" w:rsidRDefault="00DF65A8" w:rsidP="00DF65A8">
      <w:pPr>
        <w:pStyle w:val="B4"/>
        <w:rPr>
          <w:ins w:id="203" w:author="Jarkko(Nokia)_update" w:date="2024-04-25T07:45:00Z"/>
        </w:rPr>
      </w:pPr>
      <w:ins w:id="204" w:author="Jarkko(Nokia)_update" w:date="2024-04-25T07:44:00Z">
        <w:r>
          <w:t>4</w:t>
        </w:r>
      </w:ins>
      <w:del w:id="205" w:author="Jarkko(Nokia)_update" w:date="2024-04-25T07:44: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r w:rsidR="00822F93" w:rsidRPr="00FF4867">
        <w:t>;</w:t>
      </w:r>
    </w:p>
    <w:p w14:paraId="5DE48072" w14:textId="77777777" w:rsidR="00DF65A8" w:rsidRDefault="00DF65A8" w:rsidP="00DF65A8">
      <w:pPr>
        <w:pStyle w:val="B3"/>
        <w:rPr>
          <w:ins w:id="206" w:author="Jarkko(Nokia)_update" w:date="2024-04-25T07:45:00Z"/>
        </w:rPr>
      </w:pPr>
      <w:ins w:id="207" w:author="Jarkko(Nokia)_update" w:date="2024-04-25T07:45:00Z">
        <w:r>
          <w:t>3&gt; else</w:t>
        </w:r>
        <w:r w:rsidRPr="00491069">
          <w:t>:</w:t>
        </w:r>
      </w:ins>
    </w:p>
    <w:p w14:paraId="253B2A93" w14:textId="376A3DA5" w:rsidR="00DF65A8" w:rsidRPr="00FF4867" w:rsidRDefault="00DF65A8">
      <w:pPr>
        <w:pStyle w:val="B4"/>
        <w:rPr>
          <w:iCs/>
        </w:rPr>
        <w:pPrChange w:id="208" w:author="Jarkko(Nokia)_update" w:date="2024-04-25T07:44:00Z">
          <w:pPr>
            <w:pStyle w:val="B3"/>
          </w:pPr>
        </w:pPrChange>
      </w:pPr>
      <w:ins w:id="209" w:author="Jarkko(Nokia)_update" w:date="2024-04-25T07:45: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210" w:name="_Toc162894598"/>
      <w:r w:rsidRPr="00FF4867">
        <w:t>6.2.2</w:t>
      </w:r>
      <w:r w:rsidRPr="00FF4867">
        <w:tab/>
        <w:t>Message definitions</w:t>
      </w:r>
      <w:bookmarkEnd w:id="210"/>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211" w:name="_Toc60777112"/>
      <w:bookmarkStart w:id="212" w:name="_Toc162894626"/>
      <w:bookmarkStart w:id="213"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211"/>
      <w:bookmarkEnd w:id="212"/>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Jarkko(Nokia)_update" w:date="2024-04-17T12:19:00Z"/>
          <w:rFonts w:ascii="Courier New" w:hAnsi="Courier New"/>
          <w:noProof/>
          <w:color w:val="808080"/>
          <w:sz w:val="16"/>
          <w:lang w:eastAsia="en-GB"/>
        </w:rPr>
      </w:pPr>
      <w:ins w:id="216" w:author="Jarkko(Nokia)_update" w:date="2024-04-17T12:19:00Z">
        <w:r w:rsidRPr="00CA7167">
          <w:rPr>
            <w:rFonts w:ascii="Courier New" w:hAnsi="Courier New"/>
            <w:noProof/>
            <w:sz w:val="16"/>
            <w:lang w:eastAsia="en-GB"/>
          </w:rPr>
          <w:t xml:space="preserve">    </w:t>
        </w:r>
        <w:commentRangeStart w:id="217"/>
        <w:commentRangeStart w:id="218"/>
        <w:r w:rsidRPr="005E5029">
          <w:rPr>
            <w:rFonts w:ascii="Courier New" w:hAnsi="Courier New"/>
            <w:noProof/>
            <w:sz w:val="16"/>
            <w:lang w:eastAsia="en-GB"/>
          </w:rPr>
          <w:t>validatedMeasurementsReq</w:t>
        </w:r>
      </w:ins>
      <w:commentRangeEnd w:id="217"/>
      <w:r w:rsidR="004C4028">
        <w:rPr>
          <w:rStyle w:val="CommentReference"/>
        </w:rPr>
        <w:commentReference w:id="217"/>
      </w:r>
      <w:commentRangeEnd w:id="218"/>
      <w:r w:rsidR="00CD14C6">
        <w:rPr>
          <w:rStyle w:val="CommentReference"/>
        </w:rPr>
        <w:commentReference w:id="218"/>
      </w:r>
      <w:ins w:id="219"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220"/>
      <w:commentRangeStart w:id="221"/>
      <w:r w:rsidRPr="00FF4867">
        <w:rPr>
          <w:i/>
          <w:noProof/>
        </w:rPr>
        <w:t>SIB1</w:t>
      </w:r>
      <w:bookmarkEnd w:id="213"/>
      <w:commentRangeEnd w:id="220"/>
      <w:r w:rsidR="00A10350">
        <w:rPr>
          <w:rStyle w:val="CommentReference"/>
          <w:rFonts w:ascii="Times New Roman" w:hAnsi="Times New Roman"/>
        </w:rPr>
        <w:commentReference w:id="220"/>
      </w:r>
      <w:commentRangeEnd w:id="221"/>
      <w:r w:rsidR="00CD14C6">
        <w:rPr>
          <w:rStyle w:val="CommentReference"/>
          <w:rFonts w:ascii="Times New Roman" w:hAnsi="Times New Roman"/>
        </w:rPr>
        <w:commentReference w:id="221"/>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w:t>
      </w:r>
      <w:commentRangeStart w:id="222"/>
      <w:r w:rsidRPr="00FF4867">
        <w:t>reselectionMeasurementsNR-r18</w:t>
      </w:r>
      <w:commentRangeEnd w:id="222"/>
      <w:r w:rsidR="00FA25F9">
        <w:rPr>
          <w:rStyle w:val="CommentReference"/>
          <w:rFonts w:ascii="Times New Roman" w:hAnsi="Times New Roman"/>
          <w:noProof w:val="0"/>
          <w:lang w:eastAsia="ja-JP"/>
        </w:rPr>
        <w:commentReference w:id="222"/>
      </w:r>
      <w:r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23" w:name="_Toc60777131"/>
      <w:bookmarkStart w:id="224" w:name="_Toc162894645"/>
      <w:r w:rsidRPr="00FF4867">
        <w:t>–</w:t>
      </w:r>
      <w:r w:rsidRPr="00FF4867">
        <w:tab/>
      </w:r>
      <w:r w:rsidRPr="00FF4867">
        <w:rPr>
          <w:i/>
        </w:rPr>
        <w:t>UEInformationRequest</w:t>
      </w:r>
      <w:bookmarkEnd w:id="223"/>
      <w:bookmarkEnd w:id="224"/>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25"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Jarkko(Nokia)_update" w:date="2024-04-17T12:22:00Z"/>
          <w:rFonts w:ascii="Courier New" w:hAnsi="Courier New"/>
          <w:noProof/>
          <w:color w:val="808080"/>
          <w:sz w:val="16"/>
          <w:lang w:eastAsia="en-GB"/>
        </w:rPr>
      </w:pPr>
      <w:ins w:id="227" w:author="Jarkko(Nokia)_update" w:date="2024-04-17T12:22:00Z">
        <w:r>
          <w:rPr>
            <w:rFonts w:ascii="Courier New" w:hAnsi="Courier New"/>
            <w:noProof/>
            <w:sz w:val="16"/>
            <w:lang w:eastAsia="en-GB"/>
          </w:rPr>
          <w:t xml:space="preserve">    </w:t>
        </w:r>
        <w:commentRangeStart w:id="228"/>
        <w:commentRangeStart w:id="229"/>
        <w:r w:rsidRPr="005E5029">
          <w:rPr>
            <w:rFonts w:ascii="Courier New" w:hAnsi="Courier New"/>
            <w:noProof/>
            <w:sz w:val="16"/>
            <w:lang w:eastAsia="en-GB"/>
          </w:rPr>
          <w:t>validatedMeasurementsReq</w:t>
        </w:r>
      </w:ins>
      <w:commentRangeEnd w:id="228"/>
      <w:r w:rsidR="00E7691D">
        <w:rPr>
          <w:rStyle w:val="CommentReference"/>
        </w:rPr>
        <w:commentReference w:id="228"/>
      </w:r>
      <w:commentRangeEnd w:id="229"/>
      <w:r w:rsidR="00CD14C6">
        <w:rPr>
          <w:rStyle w:val="CommentReference"/>
        </w:rPr>
        <w:commentReference w:id="229"/>
      </w:r>
      <w:ins w:id="230"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31" w:name="_Toc162894684"/>
      <w:r w:rsidRPr="00FF4867">
        <w:lastRenderedPageBreak/>
        <w:t>6.3.2</w:t>
      </w:r>
      <w:r w:rsidRPr="00FF4867">
        <w:tab/>
        <w:t>Radio resource control information elements</w:t>
      </w:r>
      <w:bookmarkEnd w:id="231"/>
    </w:p>
    <w:p w14:paraId="059B599D" w14:textId="77777777" w:rsidR="004F0A11" w:rsidRPr="00FF4867" w:rsidRDefault="004F0A11" w:rsidP="004F0A11">
      <w:pPr>
        <w:pStyle w:val="Heading4"/>
      </w:pPr>
      <w:bookmarkStart w:id="232" w:name="_Toc162894821"/>
      <w:r w:rsidRPr="00FF4867">
        <w:t>–</w:t>
      </w:r>
      <w:r w:rsidRPr="00FF4867">
        <w:tab/>
      </w:r>
      <w:r w:rsidRPr="00FF4867">
        <w:rPr>
          <w:i/>
          <w:iCs/>
        </w:rPr>
        <w:t>MeasIdleConfig</w:t>
      </w:r>
      <w:bookmarkEnd w:id="232"/>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33"/>
            <w:commentRangeStart w:id="234"/>
            <w:commentRangeEnd w:id="233"/>
            <w:del w:id="235" w:author="Jarkko(Nokia)_update" w:date="2024-04-25T07:29:00Z">
              <w:r w:rsidR="00C83C5E" w:rsidDel="00B41C70">
                <w:rPr>
                  <w:rStyle w:val="CommentReference"/>
                  <w:rFonts w:ascii="Times New Roman" w:hAnsi="Times New Roman"/>
                </w:rPr>
                <w:commentReference w:id="233"/>
              </w:r>
              <w:commentRangeEnd w:id="234"/>
              <w:r w:rsidR="00CD14C6" w:rsidDel="00B41C70">
                <w:rPr>
                  <w:rStyle w:val="CommentReference"/>
                  <w:rFonts w:ascii="Times New Roman" w:hAnsi="Times New Roman"/>
                </w:rPr>
                <w:commentReference w:id="234"/>
              </w:r>
            </w:del>
            <w:commentRangeStart w:id="236"/>
            <w:commentRangeStart w:id="237"/>
            <w:commentRangeStart w:id="238"/>
            <w:commentRangeStart w:id="239"/>
            <w:commentRangeStart w:id="240"/>
            <w:commentRangeStart w:id="241"/>
            <w:commentRangeEnd w:id="236"/>
            <w:del w:id="242" w:author="Jarkko(Nokia)_update" w:date="2024-04-23T15:41:00Z">
              <w:r w:rsidR="005C655D" w:rsidDel="004A155A">
                <w:rPr>
                  <w:rStyle w:val="CommentReference"/>
                  <w:rFonts w:ascii="Times New Roman" w:hAnsi="Times New Roman"/>
                </w:rPr>
                <w:commentReference w:id="236"/>
              </w:r>
              <w:commentRangeEnd w:id="237"/>
              <w:r w:rsidR="004A155A" w:rsidDel="004A155A">
                <w:rPr>
                  <w:rStyle w:val="CommentReference"/>
                  <w:rFonts w:ascii="Times New Roman" w:hAnsi="Times New Roman"/>
                </w:rPr>
                <w:commentReference w:id="237"/>
              </w:r>
            </w:del>
            <w:commentRangeEnd w:id="238"/>
            <w:del w:id="243" w:author="Jarkko(Nokia)_update" w:date="2024-04-25T07:29:00Z">
              <w:r w:rsidR="003172C9" w:rsidDel="00B41C70">
                <w:rPr>
                  <w:rStyle w:val="CommentReference"/>
                  <w:rFonts w:ascii="Times New Roman" w:hAnsi="Times New Roman"/>
                </w:rPr>
                <w:commentReference w:id="238"/>
              </w:r>
              <w:commentRangeEnd w:id="239"/>
              <w:r w:rsidR="00B41C70" w:rsidDel="00B41C70">
                <w:rPr>
                  <w:rStyle w:val="CommentReference"/>
                  <w:rFonts w:ascii="Times New Roman" w:hAnsi="Times New Roman"/>
                </w:rPr>
                <w:commentReference w:id="239"/>
              </w:r>
            </w:del>
            <w:commentRangeEnd w:id="240"/>
            <w:r w:rsidR="001F31B1">
              <w:rPr>
                <w:rStyle w:val="CommentReference"/>
                <w:rFonts w:ascii="Times New Roman" w:hAnsi="Times New Roman"/>
              </w:rPr>
              <w:commentReference w:id="240"/>
            </w:r>
            <w:commentRangeEnd w:id="241"/>
            <w:r w:rsidR="00A60453">
              <w:rPr>
                <w:rStyle w:val="CommentReference"/>
                <w:rFonts w:ascii="Times New Roman" w:hAnsi="Times New Roman"/>
              </w:rPr>
              <w:commentReference w:id="241"/>
            </w:r>
            <w:ins w:id="244"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45" w:name="_Toc162894837"/>
      <w:r w:rsidRPr="00FF4867">
        <w:t>–</w:t>
      </w:r>
      <w:r w:rsidRPr="00FF4867">
        <w:tab/>
      </w:r>
      <w:r w:rsidRPr="00FF4867">
        <w:rPr>
          <w:i/>
          <w:iCs/>
          <w:lang w:eastAsia="x-none"/>
        </w:rPr>
        <w:t>MeasResultIdleNR</w:t>
      </w:r>
      <w:bookmarkEnd w:id="245"/>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46" w:author="Jarkko(Nokia)_update" w:date="2024-04-03T15:29:00Z"/>
        </w:rPr>
      </w:pPr>
      <w:r w:rsidRPr="00FF4867">
        <w:t xml:space="preserve">    ...</w:t>
      </w:r>
      <w:del w:id="247" w:author="Jarkko(Nokia)_update" w:date="2024-04-03T15:29:00Z">
        <w:r w:rsidRPr="00FF4867" w:rsidDel="00EE4BC9">
          <w:delText>,</w:delText>
        </w:r>
      </w:del>
    </w:p>
    <w:p w14:paraId="69585212" w14:textId="131BD23F" w:rsidR="00E15E1C" w:rsidRPr="00FF4867" w:rsidDel="00EE4BC9" w:rsidRDefault="00E15E1C" w:rsidP="00EE4BC9">
      <w:pPr>
        <w:pStyle w:val="PL"/>
        <w:rPr>
          <w:del w:id="248" w:author="Jarkko(Nokia)_update" w:date="2024-04-03T15:29:00Z"/>
        </w:rPr>
      </w:pPr>
      <w:del w:id="249"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50" w:author="Jarkko(Nokia)_update" w:date="2024-04-03T15:29:00Z"/>
        </w:rPr>
      </w:pPr>
      <w:del w:id="251" w:author="Jarkko(Nokia)_update" w:date="2024-04-03T15:29:00Z">
        <w:r w:rsidRPr="00FF4867" w:rsidDel="00EE4BC9">
          <w:delText xml:space="preserve">    </w:delText>
        </w:r>
        <w:commentRangeStart w:id="252"/>
        <w:commentRangeStart w:id="253"/>
        <w:commentRangeStart w:id="254"/>
        <w:commentRangeStart w:id="255"/>
        <w:r w:rsidRPr="00FF4867" w:rsidDel="00EE4BC9">
          <w:delText xml:space="preserve">validityStatus-r18                </w:delText>
        </w:r>
      </w:del>
      <w:commentRangeEnd w:id="252"/>
      <w:r w:rsidR="00C23146">
        <w:rPr>
          <w:rStyle w:val="CommentReference"/>
          <w:rFonts w:ascii="Times New Roman" w:hAnsi="Times New Roman"/>
          <w:noProof w:val="0"/>
          <w:lang w:eastAsia="ja-JP"/>
        </w:rPr>
        <w:commentReference w:id="252"/>
      </w:r>
      <w:commentRangeEnd w:id="253"/>
      <w:r w:rsidR="00CD14C6">
        <w:rPr>
          <w:rStyle w:val="CommentReference"/>
          <w:rFonts w:ascii="Times New Roman" w:hAnsi="Times New Roman"/>
          <w:noProof w:val="0"/>
          <w:lang w:eastAsia="ja-JP"/>
        </w:rPr>
        <w:commentReference w:id="253"/>
      </w:r>
      <w:commentRangeEnd w:id="254"/>
      <w:r w:rsidR="001F31B1">
        <w:rPr>
          <w:rStyle w:val="CommentReference"/>
          <w:rFonts w:ascii="Times New Roman" w:hAnsi="Times New Roman"/>
          <w:noProof w:val="0"/>
          <w:lang w:eastAsia="ja-JP"/>
        </w:rPr>
        <w:commentReference w:id="254"/>
      </w:r>
      <w:commentRangeEnd w:id="255"/>
      <w:r w:rsidR="00DB7C23">
        <w:rPr>
          <w:rStyle w:val="CommentReference"/>
          <w:rFonts w:ascii="Times New Roman" w:hAnsi="Times New Roman"/>
          <w:noProof w:val="0"/>
          <w:lang w:eastAsia="ja-JP"/>
        </w:rPr>
        <w:commentReference w:id="255"/>
      </w:r>
      <w:del w:id="256"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57" w:author="Jarkko(Nokia)_update" w:date="2024-04-03T15:29:00Z"/>
        </w:rPr>
      </w:pPr>
      <w:del w:id="258"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59" w:author="Jarkko(Nokia)_update" w:date="2024-04-18T09:55:00Z"/>
                <w:b/>
                <w:i/>
                <w:iCs/>
                <w:noProof/>
                <w:lang w:eastAsia="en-GB"/>
              </w:rPr>
            </w:pPr>
            <w:del w:id="260"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61"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62" w:name="_Toc60777460"/>
      <w:bookmarkStart w:id="263"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62"/>
      <w:bookmarkEnd w:id="263"/>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64"/>
      <w:commentRangeStart w:id="265"/>
      <w:del w:id="266" w:author="Jarkko(Nokia)_update" w:date="2024-04-23T15:32:00Z">
        <w:r w:rsidRPr="00136838" w:rsidDel="00BC090E">
          <w:rPr>
            <w:rFonts w:ascii="Courier New" w:hAnsi="Courier New"/>
            <w:noProof/>
            <w:color w:val="808080"/>
            <w:sz w:val="16"/>
            <w:lang w:eastAsia="en-GB"/>
          </w:rPr>
          <w:delText>non-EMR</w:delText>
        </w:r>
        <w:commentRangeEnd w:id="264"/>
        <w:r w:rsidR="005C655D" w:rsidDel="00BC090E">
          <w:rPr>
            <w:rStyle w:val="CommentReference"/>
          </w:rPr>
          <w:commentReference w:id="264"/>
        </w:r>
        <w:commentRangeEnd w:id="265"/>
        <w:r w:rsidR="00BC090E" w:rsidDel="00BC090E">
          <w:rPr>
            <w:rStyle w:val="CommentReference"/>
          </w:rPr>
          <w:commentReference w:id="265"/>
        </w:r>
      </w:del>
      <w:ins w:id="267"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68" w:author="Jarkko(Nokia)_update" w:date="2024-04-17T09:59:00Z">
        <w:r w:rsidRPr="00136838" w:rsidDel="00545BE4">
          <w:rPr>
            <w:rFonts w:ascii="Courier New" w:hAnsi="Courier New"/>
            <w:noProof/>
            <w:sz w:val="16"/>
            <w:lang w:eastAsia="en-GB"/>
          </w:rPr>
          <w:delText>measValidationReportNonEMR</w:delText>
        </w:r>
      </w:del>
      <w:ins w:id="269"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70"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70"/>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71"/>
      <w:commentRangeStart w:id="272"/>
      <w:commentRangeEnd w:id="271"/>
      <w:r w:rsidR="005C655D">
        <w:rPr>
          <w:rStyle w:val="CommentReference"/>
          <w:rFonts w:ascii="Times New Roman" w:hAnsi="Times New Roman"/>
          <w:noProof w:val="0"/>
          <w:lang w:eastAsia="ja-JP"/>
        </w:rPr>
        <w:commentReference w:id="271"/>
      </w:r>
      <w:commentRangeEnd w:id="272"/>
      <w:r w:rsidR="00BC090E">
        <w:rPr>
          <w:rStyle w:val="CommentReference"/>
          <w:rFonts w:ascii="Times New Roman" w:hAnsi="Times New Roman"/>
          <w:noProof w:val="0"/>
          <w:lang w:eastAsia="ja-JP"/>
        </w:rPr>
        <w:commentReference w:id="272"/>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73"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74"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75"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76"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77"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CA3B84">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78" w:name="_Toc12750905"/>
      <w:bookmarkStart w:id="279" w:name="_Toc29382270"/>
      <w:bookmarkStart w:id="280" w:name="_Toc37093387"/>
      <w:bookmarkStart w:id="281" w:name="_Toc37238663"/>
      <w:bookmarkStart w:id="282" w:name="_Toc37238777"/>
      <w:bookmarkStart w:id="283" w:name="_Toc46488674"/>
      <w:bookmarkStart w:id="284" w:name="_Toc52574095"/>
      <w:bookmarkStart w:id="285" w:name="_Toc52574181"/>
      <w:bookmarkStart w:id="286"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78"/>
      <w:bookmarkEnd w:id="279"/>
      <w:bookmarkEnd w:id="280"/>
      <w:bookmarkEnd w:id="281"/>
      <w:bookmarkEnd w:id="282"/>
      <w:bookmarkEnd w:id="283"/>
      <w:bookmarkEnd w:id="284"/>
      <w:bookmarkEnd w:id="285"/>
      <w:bookmarkEnd w:id="28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87" w:name="_Hlk159096014"/>
            <w:r w:rsidRPr="006961F2">
              <w:rPr>
                <w:rFonts w:ascii="Arial" w:hAnsi="Arial"/>
                <w:b/>
                <w:bCs/>
                <w:i/>
                <w:iCs/>
                <w:sz w:val="18"/>
              </w:rPr>
              <w:t>ltm-RACH-LessCG-r18</w:t>
            </w:r>
            <w:bookmarkEnd w:id="287"/>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88" w:name="_Hlk159096000"/>
            <w:r w:rsidRPr="006961F2">
              <w:rPr>
                <w:rFonts w:ascii="Arial" w:hAnsi="Arial"/>
                <w:b/>
                <w:bCs/>
                <w:i/>
                <w:iCs/>
                <w:sz w:val="18"/>
              </w:rPr>
              <w:t>ltm-RACH-LessDG-r18</w:t>
            </w:r>
            <w:bookmarkEnd w:id="288"/>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89" w:name="_Hlk157949475"/>
            <w:r w:rsidRPr="006961F2">
              <w:rPr>
                <w:rFonts w:ascii="Arial" w:hAnsi="Arial"/>
                <w:b/>
                <w:bCs/>
                <w:i/>
                <w:iCs/>
                <w:sz w:val="18"/>
              </w:rPr>
              <w:lastRenderedPageBreak/>
              <w:t>ltm-Recovery-r18</w:t>
            </w:r>
            <w:bookmarkEnd w:id="289"/>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90" w:author="Jarkko(Nokia)_update" w:date="2024-04-17T09:20:00Z">
              <w:r w:rsidRPr="006961F2" w:rsidDel="00A008F4">
                <w:rPr>
                  <w:rFonts w:ascii="Arial" w:hAnsi="Arial"/>
                  <w:b/>
                  <w:i/>
                  <w:sz w:val="18"/>
                </w:rPr>
                <w:delText>measValidationReportNonEMR</w:delText>
              </w:r>
            </w:del>
            <w:ins w:id="291"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92"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93" w:author="Jarkko(Nokia)_update" w:date="2024-04-17T12:34:00Z">
              <w:r w:rsidRPr="006961F2" w:rsidDel="00436808">
                <w:rPr>
                  <w:rFonts w:ascii="Arial" w:hAnsi="Arial" w:cs="Arial"/>
                  <w:bCs/>
                  <w:sz w:val="18"/>
                </w:rPr>
                <w:delText>non-EMR</w:delText>
              </w:r>
            </w:del>
            <w:ins w:id="294"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95"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96" w:name="_Toc46488675"/>
      <w:bookmarkStart w:id="297" w:name="_Toc52574096"/>
      <w:bookmarkStart w:id="298" w:name="_Toc52574182"/>
      <w:bookmarkStart w:id="299"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96"/>
      <w:bookmarkEnd w:id="297"/>
      <w:bookmarkEnd w:id="298"/>
      <w:bookmarkEnd w:id="2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300" w:name="_Hlk160432303"/>
            <w:r w:rsidRPr="006961F2">
              <w:rPr>
                <w:rFonts w:ascii="Arial" w:hAnsi="Arial"/>
                <w:b/>
                <w:bCs/>
                <w:i/>
                <w:iCs/>
                <w:sz w:val="18"/>
              </w:rPr>
              <w:lastRenderedPageBreak/>
              <w:t>mn-ConfiguredMN-TriggerSCPAC-afterSCG-release-r18</w:t>
            </w:r>
            <w:bookmarkEnd w:id="300"/>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301"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302" w:name="_Hlk95062617"/>
            <w:bookmarkEnd w:id="301"/>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302"/>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CA3B84">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3" w:author="David L (Huawei) - 2" w:date="2024-04-25T13:03:00Z" w:initials="HW2">
    <w:p w14:paraId="15531EBF" w14:textId="6E0A06B7" w:rsidR="0058474C" w:rsidRDefault="0058474C">
      <w:pPr>
        <w:pStyle w:val="CommentText"/>
      </w:pPr>
      <w:r>
        <w:rPr>
          <w:rStyle w:val="CommentReference"/>
        </w:rPr>
        <w:annotationRef/>
      </w:r>
      <w:r>
        <w:t>This is the only condition r</w:t>
      </w:r>
    </w:p>
  </w:comment>
  <w:comment w:id="20" w:author="David L (Huawei) 2" w:date="2024-04-25T10:35:00Z" w:initials="HW2">
    <w:p w14:paraId="401653A1" w14:textId="7D02549E" w:rsidR="0058474C" w:rsidRPr="0058474C" w:rsidRDefault="00354B32" w:rsidP="00354B32">
      <w:pPr>
        <w:pStyle w:val="CommentText"/>
      </w:pPr>
      <w:r>
        <w:rPr>
          <w:rStyle w:val="CommentReference"/>
        </w:rPr>
        <w:annotationRef/>
      </w:r>
      <w:r w:rsidR="0058474C">
        <w:t>1) Reporting of valid measurements should not be in a branch under "</w:t>
      </w:r>
      <w:r w:rsidR="0058474C" w:rsidRPr="00FF4867">
        <w:t xml:space="preserve">if the </w:t>
      </w:r>
      <w:r w:rsidR="0058474C" w:rsidRPr="00FF4867">
        <w:rPr>
          <w:i/>
        </w:rPr>
        <w:t>idleModeMeasurementReq</w:t>
      </w:r>
      <w:r w:rsidR="0058474C" w:rsidRPr="00FF4867">
        <w:t xml:space="preserve"> is included in the </w:t>
      </w:r>
      <w:r w:rsidR="0058474C" w:rsidRPr="00FF4867">
        <w:rPr>
          <w:i/>
        </w:rPr>
        <w:t>RRCResume</w:t>
      </w:r>
      <w:r w:rsidR="0058474C" w:rsidRPr="00FF4867">
        <w:t xml:space="preserve"> message</w:t>
      </w:r>
      <w:r w:rsidR="0058474C">
        <w:t xml:space="preserve">" because this only depends on </w:t>
      </w:r>
      <w:r w:rsidR="0058474C">
        <w:rPr>
          <w:i/>
          <w:iCs/>
        </w:rPr>
        <w:t>validatedMeasurementsReq</w:t>
      </w:r>
      <w:r w:rsidR="0058474C">
        <w:t>. Having the UE test both flags increases complexity for no reason.</w:t>
      </w:r>
    </w:p>
    <w:p w14:paraId="1DED9468" w14:textId="77777777" w:rsidR="0058474C" w:rsidRDefault="0058474C" w:rsidP="00354B32">
      <w:pPr>
        <w:pStyle w:val="CommentText"/>
      </w:pPr>
    </w:p>
    <w:p w14:paraId="67D5844F" w14:textId="59D515BF" w:rsidR="00354B32" w:rsidRPr="00354B32" w:rsidRDefault="0058474C">
      <w:pPr>
        <w:pStyle w:val="CommentText"/>
      </w:pPr>
      <w:r>
        <w:t>2) The network knows whether "</w:t>
      </w:r>
      <w:r w:rsidRPr="00FF4867">
        <w:rPr>
          <w:i/>
          <w:iCs/>
        </w:rPr>
        <w:t>measIdleValidityDuration</w:t>
      </w:r>
      <w:r w:rsidRPr="00FF4867">
        <w:t xml:space="preserve"> is included in </w:t>
      </w:r>
      <w:r w:rsidRPr="00FF4867">
        <w:rPr>
          <w:i/>
          <w:iCs/>
        </w:rPr>
        <w:t>VarEnhMeasIdleConfig</w:t>
      </w:r>
      <w:r>
        <w:t xml:space="preserve">" so there is no reason to have a condition here, the network will only include </w:t>
      </w:r>
      <w:r>
        <w:rPr>
          <w:i/>
          <w:iCs/>
        </w:rPr>
        <w:t>validatedMeasurementsReq</w:t>
      </w:r>
      <w:r>
        <w:t xml:space="preserve"> if this condition is true.</w:t>
      </w:r>
    </w:p>
  </w:comment>
  <w:comment w:id="21" w:author="Jarkko(Nokia)_update" w:date="2024-04-25T15:27:00Z" w:initials="JTK">
    <w:p w14:paraId="3D1740D3" w14:textId="77777777" w:rsidR="00E8634F" w:rsidRDefault="00E8634F" w:rsidP="00E8634F">
      <w:pPr>
        <w:pStyle w:val="CommentText"/>
      </w:pPr>
      <w:r>
        <w:rPr>
          <w:rStyle w:val="CommentReference"/>
        </w:rPr>
        <w:annotationRef/>
      </w:r>
      <w:r>
        <w:t>1 ) agree</w:t>
      </w:r>
    </w:p>
    <w:p w14:paraId="401EA2FD" w14:textId="77777777" w:rsidR="00E8634F" w:rsidRDefault="00E8634F" w:rsidP="00E8634F">
      <w:pPr>
        <w:pStyle w:val="CommentText"/>
      </w:pPr>
    </w:p>
    <w:p w14:paraId="6AD44C5F" w14:textId="77777777" w:rsidR="00E8634F" w:rsidRDefault="00E8634F" w:rsidP="00E8634F">
      <w:pPr>
        <w:pStyle w:val="CommentText"/>
      </w:pPr>
      <w:r>
        <w:t>2) In fact nw does not know always - Check Ericsson comments but for this CR it makes sense to remove this check</w:t>
      </w:r>
    </w:p>
  </w:comment>
  <w:comment w:id="26" w:author="Ericsson" w:date="2024-04-23T16:12:00Z" w:initials="Ericsson">
    <w:p w14:paraId="1CAAE213" w14:textId="5739B72F"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7"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0" w:author="David L (Huawei)" w:date="2024-04-22T15:30:00Z" w:initials="HW">
    <w:p w14:paraId="3BE793F4" w14:textId="34CB0F47" w:rsidR="003C543C" w:rsidRDefault="003C543C">
      <w:pPr>
        <w:pStyle w:val="CommentText"/>
      </w:pPr>
      <w:r>
        <w:rPr>
          <w:rStyle w:val="CommentReference"/>
        </w:rPr>
        <w:annotationRef/>
      </w:r>
      <w:r>
        <w:t>Why remove this?</w:t>
      </w:r>
    </w:p>
  </w:comment>
  <w:comment w:id="31"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2" w:author="David L (Huawei) 2" w:date="2024-04-25T10:41:00Z" w:initials="HW2">
    <w:p w14:paraId="2C90B91C" w14:textId="527C709D" w:rsidR="00343E45" w:rsidRDefault="00343E45">
      <w:pPr>
        <w:pStyle w:val="CommentText"/>
      </w:pPr>
      <w:r>
        <w:rPr>
          <w:rStyle w:val="CommentReference"/>
        </w:rPr>
        <w:annotationRef/>
      </w:r>
      <w:r w:rsidR="0058474C">
        <w:t xml:space="preserve">RAN4 agreement as captured in R4-2406513 is clear: "The UE shall not report invalid measuents results when </w:t>
      </w:r>
      <w:r w:rsidR="0058474C" w:rsidRPr="0058474C">
        <w:rPr>
          <w:i/>
          <w:iCs/>
        </w:rPr>
        <w:t>measIdleValidityDuration-r18</w:t>
      </w:r>
      <w:r w:rsidR="0058474C">
        <w:t xml:space="preserve"> and/or </w:t>
      </w:r>
      <w:r w:rsidR="0058474C" w:rsidRPr="0058474C">
        <w:rPr>
          <w:i/>
          <w:iCs/>
        </w:rPr>
        <w:t>measReleselectionValidityDuration-r18</w:t>
      </w:r>
      <w:r w:rsidR="0058474C">
        <w:t xml:space="preserve"> is configured".</w:t>
      </w:r>
    </w:p>
  </w:comment>
  <w:comment w:id="33" w:author="Jarkko(Nokia)_update" w:date="2024-04-25T15:28:00Z" w:initials="JTK">
    <w:p w14:paraId="1E7E50A8" w14:textId="77777777" w:rsidR="00DB7C23" w:rsidRDefault="00E8634F" w:rsidP="00DB7C23">
      <w:pPr>
        <w:pStyle w:val="CommentText"/>
      </w:pPr>
      <w:r>
        <w:rPr>
          <w:rStyle w:val="CommentReference"/>
        </w:rPr>
        <w:annotationRef/>
      </w:r>
      <w:r w:rsidR="00DB7C23">
        <w:t>But we need to cover both cases validity duration is configured or not? If we keep valid here UE never can anymore report “non validated” measurements and that is not the purpose? RAN4 agreement does not say that it can never be configured? And additionally paper you refer is not in the server at least as of now I check the 3GPP portal so difficult to check what you mean</w:t>
      </w:r>
    </w:p>
  </w:comment>
  <w:comment w:id="34" w:author="Qualcomm" w:date="2024-04-25T16:19:00Z" w:initials="QC">
    <w:p w14:paraId="039CBBC3" w14:textId="77777777" w:rsidR="004D5585" w:rsidRDefault="004D5585" w:rsidP="004D5585">
      <w:pPr>
        <w:pStyle w:val="CommentText"/>
      </w:pPr>
      <w:r>
        <w:rPr>
          <w:rStyle w:val="CommentReference"/>
        </w:rPr>
        <w:annotationRef/>
      </w:r>
      <w:r>
        <w:t>There was no agreement that the UE reports “non-valid” measurements. Therefore, we suggest to keep “valid”. If validatedMeasurementsReq is not present in RRCResume, then UE shouldn’t report anything.</w:t>
      </w:r>
    </w:p>
  </w:comment>
  <w:comment w:id="40" w:author="David L (Huawei)" w:date="2024-04-22T15:30:00Z" w:initials="HW">
    <w:p w14:paraId="5B6B993F" w14:textId="564DAD6C" w:rsidR="003C543C" w:rsidRDefault="003C543C">
      <w:pPr>
        <w:pStyle w:val="CommentText"/>
      </w:pPr>
      <w:r>
        <w:rPr>
          <w:rStyle w:val="CommentReference"/>
        </w:rPr>
        <w:annotationRef/>
      </w:r>
      <w:r>
        <w:t>This should be removed</w:t>
      </w:r>
    </w:p>
  </w:comment>
  <w:comment w:id="41"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2" w:author="David L (Huawei) 2" w:date="2024-04-25T10:41:00Z" w:initials="HW2">
    <w:p w14:paraId="5CE784A5" w14:textId="69F637DC" w:rsidR="00343E45" w:rsidRDefault="00343E45">
      <w:pPr>
        <w:pStyle w:val="CommentText"/>
      </w:pPr>
      <w:r>
        <w:rPr>
          <w:rStyle w:val="CommentReference"/>
        </w:rPr>
        <w:annotationRef/>
      </w:r>
      <w:r w:rsidR="0058474C">
        <w:t>See above comment and RAN4 agreement in R4-2406513.</w:t>
      </w:r>
    </w:p>
  </w:comment>
  <w:comment w:id="43" w:author="Jarkko(Nokia)_update" w:date="2024-04-25T15:31:00Z" w:initials="JTK">
    <w:p w14:paraId="1E5E459C" w14:textId="77777777" w:rsidR="00E8634F" w:rsidRDefault="00E8634F" w:rsidP="00E8634F">
      <w:pPr>
        <w:pStyle w:val="CommentText"/>
      </w:pPr>
      <w:r>
        <w:rPr>
          <w:rStyle w:val="CommentReference"/>
        </w:rPr>
        <w:annotationRef/>
      </w:r>
      <w:r>
        <w:t>See the comment above</w:t>
      </w:r>
    </w:p>
  </w:comment>
  <w:comment w:id="44" w:author="Qualcomm" w:date="2024-04-25T16:21:00Z" w:initials="QC">
    <w:p w14:paraId="0D85D9AF" w14:textId="77777777" w:rsidR="001647BF" w:rsidRDefault="001647BF" w:rsidP="001647BF">
      <w:pPr>
        <w:pStyle w:val="CommentText"/>
      </w:pPr>
      <w:r>
        <w:rPr>
          <w:rStyle w:val="CommentReference"/>
        </w:rPr>
        <w:annotationRef/>
      </w:r>
      <w:r>
        <w:t>As mentioned in our comment above, there was no agreement that the UE reports “non-valid” reselection measurements.</w:t>
      </w:r>
    </w:p>
  </w:comment>
  <w:comment w:id="54" w:author="Ericsson" w:date="2024-04-23T16:15:00Z" w:initials="Ericsson">
    <w:p w14:paraId="0BEFDBA8" w14:textId="1615B506" w:rsidR="00973B15" w:rsidRDefault="00973B15" w:rsidP="00677D94">
      <w:pPr>
        <w:pStyle w:val="CommentText"/>
      </w:pPr>
      <w:r>
        <w:rPr>
          <w:rStyle w:val="CommentReference"/>
        </w:rPr>
        <w:annotationRef/>
      </w:r>
      <w:r>
        <w:t>Same comment as above, the validityStatus might in fact be needed.</w:t>
      </w:r>
    </w:p>
  </w:comment>
  <w:comment w:id="55"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56" w:author="David L (Huawei) - 2" w:date="2024-04-25T13:10:00Z" w:initials="HW2">
    <w:p w14:paraId="4AA88C68" w14:textId="34FB18CA" w:rsidR="0058474C" w:rsidRDefault="0058474C">
      <w:pPr>
        <w:pStyle w:val="CommentText"/>
      </w:pPr>
      <w:r>
        <w:rPr>
          <w:rStyle w:val="CommentReference"/>
        </w:rPr>
        <w:annotationRef/>
      </w:r>
      <w:r>
        <w:t>It is not needed because RAN4 agreed that the UE shall not report invalid measurements when the duration is configued.</w:t>
      </w:r>
    </w:p>
  </w:comment>
  <w:comment w:id="57" w:author="David L (Huawei)" w:date="2024-04-22T15:31:00Z" w:initials="HW">
    <w:p w14:paraId="7BE723D8" w14:textId="4386FA7D" w:rsidR="003C543C" w:rsidRDefault="003C543C">
      <w:pPr>
        <w:pStyle w:val="CommentText"/>
      </w:pPr>
      <w:r>
        <w:rPr>
          <w:rStyle w:val="CommentReference"/>
        </w:rPr>
        <w:annotationRef/>
      </w:r>
      <w:r>
        <w:t>This is not needed, the UE only reports valid results.</w:t>
      </w:r>
    </w:p>
  </w:comment>
  <w:comment w:id="58"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7"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68"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81"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82"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83" w:author="Qualcomm" w:date="2024-04-25T16:22:00Z" w:initials="QC">
    <w:p w14:paraId="226D1798" w14:textId="77777777" w:rsidR="004B6510" w:rsidRDefault="004B6510" w:rsidP="004B6510">
      <w:pPr>
        <w:pStyle w:val="CommentText"/>
      </w:pPr>
      <w:r>
        <w:rPr>
          <w:rStyle w:val="CommentReference"/>
        </w:rPr>
        <w:annotationRef/>
      </w:r>
      <w:r>
        <w:t>Shouldn’t this “else” clause be removed? The agreement in this meeting was to not have the “SIB1” indication.</w:t>
      </w:r>
    </w:p>
  </w:comment>
  <w:comment w:id="84" w:author="Jarkko(Nokia)_update" w:date="2024-04-25T07:37:00Z" w:initials="JTK">
    <w:p w14:paraId="34925289" w14:textId="47EFE660"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85" w:author="David L (Huawei) 2" w:date="2024-04-25T10:43:00Z" w:initials="HW2">
    <w:p w14:paraId="6C498194" w14:textId="170DEC80" w:rsidR="00343E45" w:rsidRDefault="00343E45">
      <w:pPr>
        <w:pStyle w:val="CommentText"/>
      </w:pPr>
      <w:r>
        <w:rPr>
          <w:rStyle w:val="CommentReference"/>
        </w:rPr>
        <w:annotationRef/>
      </w:r>
      <w:r w:rsidR="0058474C">
        <w:t>This contradicts with RAN4 agreement in R4-2406513</w:t>
      </w:r>
    </w:p>
  </w:comment>
  <w:comment w:id="86" w:author="Jarkko(Nokia)_update" w:date="2024-04-25T15:37:00Z" w:initials="JTK">
    <w:p w14:paraId="0A4997F2" w14:textId="77777777" w:rsidR="00DB7C23" w:rsidRDefault="00DB7C23" w:rsidP="00DB7C23">
      <w:pPr>
        <w:pStyle w:val="CommentText"/>
      </w:pPr>
      <w:r>
        <w:rPr>
          <w:rStyle w:val="CommentReference"/>
        </w:rPr>
        <w:annotationRef/>
      </w:r>
      <w:r>
        <w:t>As indicated earlier we need to cover case timer is not configured.</w:t>
      </w:r>
    </w:p>
  </w:comment>
  <w:comment w:id="116" w:author="Ericsson" w:date="2024-04-23T16:33:00Z" w:initials="Ericsson">
    <w:p w14:paraId="4407BF61" w14:textId="624DAECC" w:rsidR="001445E6" w:rsidRDefault="001445E6" w:rsidP="00DC13BB">
      <w:pPr>
        <w:pStyle w:val="CommentText"/>
      </w:pPr>
      <w:r>
        <w:rPr>
          <w:rStyle w:val="CommentReference"/>
        </w:rPr>
        <w:annotationRef/>
      </w:r>
      <w:r>
        <w:t>Same comment as below for reselection measurements.</w:t>
      </w:r>
    </w:p>
  </w:comment>
  <w:comment w:id="117"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50"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51"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59"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60"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61" w:author="Ericsson" w:date="2024-04-25T15:16:00Z" w:initials="Ericsson">
    <w:p w14:paraId="0782792E" w14:textId="77777777" w:rsidR="006862F2" w:rsidRDefault="006862F2" w:rsidP="000829E1">
      <w:pPr>
        <w:pStyle w:val="CommentText"/>
      </w:pPr>
      <w:r>
        <w:rPr>
          <w:rStyle w:val="CommentReference"/>
        </w:rPr>
        <w:annotationRef/>
      </w:r>
      <w:r>
        <w:t>In rel-16 the frequencies were checked and if they had been included in the RRCRelease message, they were not updated by SIB11. To be inline with the rel-16 EMR behaviour there should be a check whether the measReselectionValidityDuration was included in RRCRelease (on the same level as the frequencies are checked), to determine whether the validity timer needs to be updated from SIB11. We will probably add a RIL for this as well as for the validityStatus.</w:t>
      </w:r>
    </w:p>
  </w:comment>
  <w:comment w:id="162" w:author="Jarkko(Nokia)_update" w:date="2024-04-26T08:30:00Z" w:initials="JTK">
    <w:p w14:paraId="5935D910" w14:textId="77777777" w:rsidR="00605A83" w:rsidRDefault="00605A83" w:rsidP="00605A83">
      <w:pPr>
        <w:pStyle w:val="CommentText"/>
      </w:pPr>
      <w:r>
        <w:rPr>
          <w:rStyle w:val="CommentReference"/>
        </w:rPr>
        <w:annotationRef/>
      </w:r>
      <w:r>
        <w:t>After you explaine this that probably makes sense. Please do and let’s correct if companies agree!</w:t>
      </w:r>
    </w:p>
  </w:comment>
  <w:comment w:id="173" w:author="David L (Huawei)" w:date="2024-04-22T15:59:00Z" w:initials="HW">
    <w:p w14:paraId="503CA91D" w14:textId="2158FC2E"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74"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75" w:author="David L (Huawei) - 2" w:date="2024-04-25T13:13:00Z" w:initials="HW2">
    <w:p w14:paraId="1F992B21" w14:textId="77777777" w:rsidR="0058474C" w:rsidRDefault="0058474C" w:rsidP="001B3BBB">
      <w:pPr>
        <w:pStyle w:val="CommentText"/>
      </w:pPr>
      <w:r>
        <w:rPr>
          <w:rStyle w:val="CommentReference"/>
        </w:rPr>
        <w:annotationRef/>
      </w:r>
      <w:r w:rsidR="001B3BBB">
        <w:t>validatedMeasurementReq is separate from measIdleValidityDuration, so the condition on measIdleValidityDuration should be at the same level like measIdleValidityDuration and the network will only include one of the two.</w:t>
      </w:r>
    </w:p>
    <w:p w14:paraId="3DFEB629" w14:textId="77777777" w:rsidR="001B3BBB" w:rsidRDefault="001B3BBB" w:rsidP="001B3BBB">
      <w:pPr>
        <w:pStyle w:val="CommentText"/>
      </w:pPr>
    </w:p>
    <w:p w14:paraId="6C4B9853" w14:textId="70350C52" w:rsidR="001B3BBB" w:rsidRDefault="001B3BBB" w:rsidP="001B3BBB">
      <w:pPr>
        <w:pStyle w:val="CommentText"/>
      </w:pPr>
      <w:r>
        <w:t>In addition, there is not need for "</w:t>
      </w:r>
      <w:r w:rsidRPr="00FF4867">
        <w:t xml:space="preserve">if </w:t>
      </w:r>
      <w:r w:rsidRPr="00FF4867">
        <w:rPr>
          <w:i/>
          <w:iCs/>
        </w:rPr>
        <w:t>measIdleValidityDuration</w:t>
      </w:r>
      <w:r w:rsidRPr="00FF4867">
        <w:t xml:space="preserve"> is included in </w:t>
      </w:r>
      <w:r w:rsidRPr="00FF4867">
        <w:rPr>
          <w:i/>
          <w:iCs/>
        </w:rPr>
        <w:t>VarEnhMeasIdleConfig</w:t>
      </w:r>
      <w:r>
        <w:t>" because the network knows whether this is true and will only ask for valid idle/inactive measurement results if this is configured.</w:t>
      </w:r>
    </w:p>
  </w:comment>
  <w:comment w:id="176" w:author="Jarkko(Nokia)_update" w:date="2024-04-25T15:42:00Z" w:initials="JTK">
    <w:p w14:paraId="5097FF8C" w14:textId="77777777" w:rsidR="00DB7C23" w:rsidRDefault="00DB7C23" w:rsidP="00DB7C23">
      <w:pPr>
        <w:pStyle w:val="CommentText"/>
      </w:pPr>
      <w:r>
        <w:rPr>
          <w:rStyle w:val="CommentReference"/>
        </w:rPr>
        <w:annotationRef/>
      </w:r>
      <w:r>
        <w:t>Remvoed this now but in fact this could be a issue as NW does not necessarily know UE has timer or not. If UE does not have at this point then what does “valid” mean.</w:t>
      </w:r>
    </w:p>
    <w:p w14:paraId="72337D8A" w14:textId="77777777" w:rsidR="00DB7C23" w:rsidRDefault="00DB7C23" w:rsidP="00DB7C23">
      <w:pPr>
        <w:pStyle w:val="CommentText"/>
      </w:pPr>
    </w:p>
    <w:p w14:paraId="00FCF38F" w14:textId="77777777" w:rsidR="00DB7C23" w:rsidRDefault="00DB7C23" w:rsidP="00DB7C23">
      <w:pPr>
        <w:pStyle w:val="CommentText"/>
      </w:pPr>
      <w:r>
        <w:t>Best to discuss next meeting this one</w:t>
      </w:r>
    </w:p>
  </w:comment>
  <w:comment w:id="180" w:author="Ericsson" w:date="2024-04-23T16:33:00Z" w:initials="Ericsson">
    <w:p w14:paraId="50DE63F5" w14:textId="669DF2E3" w:rsidR="009474A6" w:rsidRDefault="009474A6" w:rsidP="0021163B">
      <w:pPr>
        <w:pStyle w:val="CommentText"/>
      </w:pPr>
      <w:r>
        <w:rPr>
          <w:rStyle w:val="CommentReference"/>
        </w:rPr>
        <w:annotationRef/>
      </w:r>
      <w:r>
        <w:t>Same comment as above for RRCResume.</w:t>
      </w:r>
    </w:p>
  </w:comment>
  <w:comment w:id="181"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217"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218"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20"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21"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22" w:author="Qualcomm" w:date="2024-04-25T16:25:00Z" w:initials="QC">
    <w:p w14:paraId="01E5297C" w14:textId="77777777" w:rsidR="00FA25F9" w:rsidRDefault="00FA25F9" w:rsidP="00FA25F9">
      <w:pPr>
        <w:pStyle w:val="CommentText"/>
      </w:pPr>
      <w:r>
        <w:rPr>
          <w:rStyle w:val="CommentReference"/>
        </w:rPr>
        <w:annotationRef/>
      </w:r>
      <w:r>
        <w:t>In this meeting we agreed to remove this indication and instead have the indication in RRCResume/UEInformationRequest. So, this field should be removed along with the field description, or maybe I am missing something.</w:t>
      </w:r>
    </w:p>
  </w:comment>
  <w:comment w:id="228" w:author="Ericsson" w:date="2024-04-23T16:39:00Z" w:initials="Ericsson">
    <w:p w14:paraId="5E7FCCBE" w14:textId="32701483"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29"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33"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34"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36"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37"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38"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39"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40" w:author="David L (Huawei) - 2" w:date="2024-04-25T13:16:00Z" w:initials="HW2">
    <w:p w14:paraId="63B74975" w14:textId="2C03A008" w:rsidR="001F31B1" w:rsidRDefault="001F31B1">
      <w:pPr>
        <w:pStyle w:val="CommentText"/>
      </w:pPr>
      <w:r>
        <w:rPr>
          <w:rStyle w:val="CommentReference"/>
        </w:rPr>
        <w:annotationRef/>
      </w:r>
      <w:r>
        <w:t>Your new solution is fine, thanks.</w:t>
      </w:r>
    </w:p>
  </w:comment>
  <w:comment w:id="241" w:author="Qualcomm" w:date="2024-04-25T16:29:00Z" w:initials="QC">
    <w:p w14:paraId="378D4A9D" w14:textId="77777777" w:rsidR="00DA4C9F" w:rsidRDefault="00A60453" w:rsidP="00DA4C9F">
      <w:pPr>
        <w:pStyle w:val="CommentText"/>
      </w:pPr>
      <w:r>
        <w:rPr>
          <w:rStyle w:val="CommentReference"/>
        </w:rPr>
        <w:annotationRef/>
      </w:r>
      <w:r w:rsidR="00DA4C9F">
        <w:t xml:space="preserve">Sorry for chiming in late on this. We prefer including the wording you had earlier: “If absent UE will consider all NR frequencies applicable for reporting reselection measurements.” This makes it clear that the UE only reports reselectiion frequencies. </w:t>
      </w:r>
    </w:p>
  </w:comment>
  <w:comment w:id="252" w:author="Ericsson" w:date="2024-04-23T16:41:00Z" w:initials="Ericsson">
    <w:p w14:paraId="3F3B649D" w14:textId="547A2861"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53"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54" w:author="David L (Huawei) - 2" w:date="2024-04-25T13:17:00Z" w:initials="HW2">
    <w:p w14:paraId="7E6BF760" w14:textId="680286E4" w:rsidR="001F31B1" w:rsidRDefault="001F31B1">
      <w:pPr>
        <w:pStyle w:val="CommentText"/>
      </w:pPr>
      <w:r>
        <w:rPr>
          <w:rStyle w:val="CommentReference"/>
        </w:rPr>
        <w:annotationRef/>
      </w:r>
      <w:r>
        <w:t>As commented before, please check R4-2406513 agreed by RAN4.</w:t>
      </w:r>
    </w:p>
  </w:comment>
  <w:comment w:id="255" w:author="Jarkko(Nokia)_update" w:date="2024-04-25T15:40:00Z" w:initials="JTK">
    <w:p w14:paraId="3717EE95" w14:textId="77777777" w:rsidR="00DB7C23" w:rsidRDefault="00DB7C23" w:rsidP="00DB7C23">
      <w:pPr>
        <w:pStyle w:val="CommentText"/>
      </w:pPr>
      <w:r>
        <w:rPr>
          <w:rStyle w:val="CommentReference"/>
        </w:rPr>
        <w:annotationRef/>
      </w:r>
      <w:r>
        <w:t>Let’s discuss this in next meeting</w:t>
      </w:r>
    </w:p>
  </w:comment>
  <w:comment w:id="264" w:author="David L (Huawei)" w:date="2024-04-22T16:22:00Z" w:initials="HW">
    <w:p w14:paraId="426C296F" w14:textId="4B84776A" w:rsidR="005C655D" w:rsidRDefault="005C655D">
      <w:pPr>
        <w:pStyle w:val="CommentText"/>
      </w:pPr>
      <w:r>
        <w:rPr>
          <w:rStyle w:val="CommentReference"/>
        </w:rPr>
        <w:annotationRef/>
      </w:r>
      <w:r>
        <w:t>Could also change this to "cell reselection"</w:t>
      </w:r>
    </w:p>
  </w:comment>
  <w:comment w:id="265"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71"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72"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5531EBF" w15:done="0"/>
  <w15:commentEx w15:paraId="67D5844F" w15:done="0"/>
  <w15:commentEx w15:paraId="6AD44C5F" w15:paraIdParent="67D5844F" w15:done="0"/>
  <w15:commentEx w15:paraId="1CAAE213" w15:done="0"/>
  <w15:commentEx w15:paraId="12113185" w15:paraIdParent="1CAAE213" w15:done="0"/>
  <w15:commentEx w15:paraId="3BE793F4" w15:done="0"/>
  <w15:commentEx w15:paraId="293B16BC" w15:paraIdParent="3BE793F4" w15:done="0"/>
  <w15:commentEx w15:paraId="2C90B91C" w15:paraIdParent="3BE793F4" w15:done="0"/>
  <w15:commentEx w15:paraId="1E7E50A8" w15:paraIdParent="3BE793F4" w15:done="0"/>
  <w15:commentEx w15:paraId="039CBBC3" w15:paraIdParent="3BE793F4" w15:done="0"/>
  <w15:commentEx w15:paraId="5B6B993F" w15:done="0"/>
  <w15:commentEx w15:paraId="642BA3CF" w15:paraIdParent="5B6B993F" w15:done="0"/>
  <w15:commentEx w15:paraId="5CE784A5" w15:paraIdParent="5B6B993F" w15:done="0"/>
  <w15:commentEx w15:paraId="1E5E459C" w15:paraIdParent="5B6B993F" w15:done="0"/>
  <w15:commentEx w15:paraId="0D85D9AF"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226D1798" w15:done="0"/>
  <w15:commentEx w15:paraId="34925289" w15:done="0"/>
  <w15:commentEx w15:paraId="6C498194" w15:paraIdParent="34925289" w15:done="0"/>
  <w15:commentEx w15:paraId="0A4997F2" w15:paraIdParent="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0782792E" w15:paraIdParent="1AACF3D2" w15:done="0"/>
  <w15:commentEx w15:paraId="5935D910" w15:paraIdParent="1AACF3D2" w15:done="0"/>
  <w15:commentEx w15:paraId="503CA91D" w15:done="0"/>
  <w15:commentEx w15:paraId="12A532A7" w15:paraIdParent="503CA91D" w15:done="0"/>
  <w15:commentEx w15:paraId="6C4B9853" w15:paraIdParent="503CA91D" w15:done="0"/>
  <w15:commentEx w15:paraId="00FCF38F"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01E5297C"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78D4A9D" w15:paraIdParent="0D34A9A0" w15:done="0"/>
  <w15:commentEx w15:paraId="3F3B649D" w15:done="0"/>
  <w15:commentEx w15:paraId="6D49638E" w15:paraIdParent="3F3B649D" w15:done="0"/>
  <w15:commentEx w15:paraId="7E6BF760" w15:paraIdParent="3F3B649D" w15:done="0"/>
  <w15:commentEx w15:paraId="3717EE95"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6FC1A454" w16cex:dateUtc="2024-04-25T12:27: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3568FCD3" w16cex:dateUtc="2024-04-25T12:28:00Z"/>
  <w16cex:commentExtensible w16cex:durableId="0A8DCB3F" w16cex:dateUtc="2024-04-25T23:19:00Z"/>
  <w16cex:commentExtensible w16cex:durableId="29D1011C" w16cex:dateUtc="2024-04-22T07:30:00Z"/>
  <w16cex:commentExtensible w16cex:durableId="448DC060" w16cex:dateUtc="2024-04-23T12:14:00Z"/>
  <w16cex:commentExtensible w16cex:durableId="29D4B1ED" w16cex:dateUtc="2024-04-25T08:41:00Z"/>
  <w16cex:commentExtensible w16cex:durableId="33F14931" w16cex:dateUtc="2024-04-25T12:31:00Z"/>
  <w16cex:commentExtensible w16cex:durableId="55AB3CA6" w16cex:dateUtc="2024-04-25T23:2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3D5FAA97" w16cex:dateUtc="2024-04-25T23:22:00Z"/>
  <w16cex:commentExtensible w16cex:durableId="4C30CCCD" w16cex:dateUtc="2024-04-25T04:37:00Z"/>
  <w16cex:commentExtensible w16cex:durableId="29D4B25E" w16cex:dateUtc="2024-04-25T08:43:00Z"/>
  <w16cex:commentExtensible w16cex:durableId="39D4E0D8" w16cex:dateUtc="2024-04-25T12: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4F269" w16cex:dateUtc="2024-04-25T13:16:00Z"/>
  <w16cex:commentExtensible w16cex:durableId="30477827" w16cex:dateUtc="2024-04-26T05:30:00Z"/>
  <w16cex:commentExtensible w16cex:durableId="29D107ED" w16cex:dateUtc="2024-04-22T07:59:00Z"/>
  <w16cex:commentExtensible w16cex:durableId="20239CF2" w16cex:dateUtc="2024-04-23T12:30:00Z"/>
  <w16cex:commentExtensible w16cex:durableId="29D4D55F" w16cex:dateUtc="2024-04-25T11:13:00Z"/>
  <w16cex:commentExtensible w16cex:durableId="5373A9C1" w16cex:dateUtc="2024-04-25T12:42: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00851B93" w16cex:dateUtc="2024-04-25T23:25: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64802870" w16cex:dateUtc="2024-04-25T23:29:00Z"/>
  <w16cex:commentExtensible w16cex:durableId="29D26329" w16cex:dateUtc="2024-04-23T14:41:00Z"/>
  <w16cex:commentExtensible w16cex:durableId="70C6B3A7" w16cex:dateUtc="2024-04-24T08:59:00Z"/>
  <w16cex:commentExtensible w16cex:durableId="29D4D663" w16cex:dateUtc="2024-04-25T11:17:00Z"/>
  <w16cex:commentExtensible w16cex:durableId="3F39D37C" w16cex:dateUtc="2024-04-25T12:40: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5531EBF" w16cid:durableId="29D4D33F"/>
  <w16cid:commentId w16cid:paraId="67D5844F" w16cid:durableId="29D4B063"/>
  <w16cid:commentId w16cid:paraId="6AD44C5F" w16cid:durableId="6FC1A454"/>
  <w16cid:commentId w16cid:paraId="1CAAE213" w16cid:durableId="29D25C88"/>
  <w16cid:commentId w16cid:paraId="12113185" w16cid:durableId="54137B84"/>
  <w16cid:commentId w16cid:paraId="3BE793F4" w16cid:durableId="29D10131"/>
  <w16cid:commentId w16cid:paraId="293B16BC" w16cid:durableId="2A2A398F"/>
  <w16cid:commentId w16cid:paraId="2C90B91C" w16cid:durableId="29D4B1CC"/>
  <w16cid:commentId w16cid:paraId="1E7E50A8" w16cid:durableId="3568FCD3"/>
  <w16cid:commentId w16cid:paraId="039CBBC3" w16cid:durableId="0A8DCB3F"/>
  <w16cid:commentId w16cid:paraId="5B6B993F" w16cid:durableId="29D1011C"/>
  <w16cid:commentId w16cid:paraId="642BA3CF" w16cid:durableId="448DC060"/>
  <w16cid:commentId w16cid:paraId="5CE784A5" w16cid:durableId="29D4B1ED"/>
  <w16cid:commentId w16cid:paraId="1E5E459C" w16cid:durableId="33F14931"/>
  <w16cid:commentId w16cid:paraId="0D85D9AF" w16cid:durableId="55AB3CA6"/>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226D1798" w16cid:durableId="3D5FAA97"/>
  <w16cid:commentId w16cid:paraId="34925289" w16cid:durableId="4C30CCCD"/>
  <w16cid:commentId w16cid:paraId="6C498194" w16cid:durableId="29D4B25E"/>
  <w16cid:commentId w16cid:paraId="0A4997F2" w16cid:durableId="39D4E0D8"/>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0782792E" w16cid:durableId="29D4F269"/>
  <w16cid:commentId w16cid:paraId="5935D910" w16cid:durableId="30477827"/>
  <w16cid:commentId w16cid:paraId="503CA91D" w16cid:durableId="29D107ED"/>
  <w16cid:commentId w16cid:paraId="12A532A7" w16cid:durableId="20239CF2"/>
  <w16cid:commentId w16cid:paraId="6C4B9853" w16cid:durableId="29D4D55F"/>
  <w16cid:commentId w16cid:paraId="00FCF38F" w16cid:durableId="5373A9C1"/>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01E5297C" w16cid:durableId="00851B93"/>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78D4A9D" w16cid:durableId="64802870"/>
  <w16cid:commentId w16cid:paraId="3F3B649D" w16cid:durableId="29D26329"/>
  <w16cid:commentId w16cid:paraId="6D49638E" w16cid:durableId="70C6B3A7"/>
  <w16cid:commentId w16cid:paraId="7E6BF760" w16cid:durableId="29D4D663"/>
  <w16cid:commentId w16cid:paraId="3717EE95" w16cid:durableId="3F39D37C"/>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A502" w14:textId="77777777" w:rsidR="00CA3B84" w:rsidRPr="007B4B4C" w:rsidRDefault="00CA3B84">
      <w:pPr>
        <w:spacing w:after="0"/>
      </w:pPr>
      <w:r w:rsidRPr="007B4B4C">
        <w:separator/>
      </w:r>
    </w:p>
  </w:endnote>
  <w:endnote w:type="continuationSeparator" w:id="0">
    <w:p w14:paraId="2714757C" w14:textId="77777777" w:rsidR="00CA3B84" w:rsidRPr="007B4B4C" w:rsidRDefault="00CA3B84">
      <w:pPr>
        <w:spacing w:after="0"/>
      </w:pPr>
      <w:r w:rsidRPr="007B4B4C">
        <w:continuationSeparator/>
      </w:r>
    </w:p>
  </w:endnote>
  <w:endnote w:type="continuationNotice" w:id="1">
    <w:p w14:paraId="345049C9" w14:textId="77777777" w:rsidR="00CA3B84" w:rsidRPr="007B4B4C" w:rsidRDefault="00CA3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62DA" w14:textId="77777777" w:rsidR="00CA3B84" w:rsidRPr="007B4B4C" w:rsidRDefault="00CA3B84">
      <w:pPr>
        <w:spacing w:after="0"/>
      </w:pPr>
      <w:r w:rsidRPr="007B4B4C">
        <w:separator/>
      </w:r>
    </w:p>
  </w:footnote>
  <w:footnote w:type="continuationSeparator" w:id="0">
    <w:p w14:paraId="5D86227D" w14:textId="77777777" w:rsidR="00CA3B84" w:rsidRPr="007B4B4C" w:rsidRDefault="00CA3B84">
      <w:pPr>
        <w:spacing w:after="0"/>
      </w:pPr>
      <w:r w:rsidRPr="007B4B4C">
        <w:continuationSeparator/>
      </w:r>
    </w:p>
  </w:footnote>
  <w:footnote w:type="continuationNotice" w:id="1">
    <w:p w14:paraId="7B993F14" w14:textId="77777777" w:rsidR="00CA3B84" w:rsidRPr="007B4B4C" w:rsidRDefault="00CA3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7597283">
    <w:abstractNumId w:val="6"/>
  </w:num>
  <w:num w:numId="2" w16cid:durableId="1590307751">
    <w:abstractNumId w:val="3"/>
  </w:num>
  <w:num w:numId="3" w16cid:durableId="578173519">
    <w:abstractNumId w:val="2"/>
  </w:num>
  <w:num w:numId="4" w16cid:durableId="229466658">
    <w:abstractNumId w:val="1"/>
  </w:num>
  <w:num w:numId="5" w16cid:durableId="1905025622">
    <w:abstractNumId w:val="0"/>
  </w:num>
  <w:num w:numId="6" w16cid:durableId="191963010">
    <w:abstractNumId w:val="5"/>
  </w:num>
  <w:num w:numId="7" w16cid:durableId="1553618733">
    <w:abstractNumId w:val="7"/>
  </w:num>
  <w:num w:numId="8" w16cid:durableId="171882022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Qualcomm">
    <w15:presenceInfo w15:providerId="None" w15:userId="Qualcomm"/>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9B"/>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379"/>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7BF"/>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64A"/>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66"/>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10"/>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585"/>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A83"/>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F2"/>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220"/>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19E"/>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BED"/>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53"/>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1752F"/>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CB0"/>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B8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9F"/>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7D"/>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4F"/>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21B"/>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7AE"/>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F9"/>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548"/>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5.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6.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7</Pages>
  <Words>26502</Words>
  <Characters>151065</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13</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2</cp:revision>
  <cp:lastPrinted>2017-05-09T06:55:00Z</cp:lastPrinted>
  <dcterms:created xsi:type="dcterms:W3CDTF">2024-04-26T05:30:00Z</dcterms:created>
  <dcterms:modified xsi:type="dcterms:W3CDTF">2024-04-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